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BC" w:rsidRPr="00D82168" w:rsidRDefault="00A65FBC" w:rsidP="00D13B61">
      <w:pPr>
        <w:spacing w:line="240" w:lineRule="auto"/>
        <w:contextualSpacing/>
        <w:rPr>
          <w:rFonts w:ascii="Monlam Uni OuChan2" w:hAnsi="Monlam Uni OuChan2" w:cs="Monlam Uni OuChan2"/>
          <w:sz w:val="16"/>
          <w:szCs w:val="16"/>
        </w:rPr>
      </w:pPr>
    </w:p>
    <w:p w:rsidR="00E51844" w:rsidRDefault="00E51844" w:rsidP="00786DBD">
      <w:pPr>
        <w:spacing w:line="240" w:lineRule="auto"/>
        <w:contextualSpacing/>
        <w:jc w:val="center"/>
        <w:rPr>
          <w:rFonts w:ascii="Monlam Uni OuChan2" w:hAnsi="Monlam Uni OuChan2" w:cs="Monlam Uni OuChan2"/>
          <w:sz w:val="32"/>
          <w:szCs w:val="32"/>
        </w:rPr>
      </w:pPr>
      <w:r>
        <w:rPr>
          <w:rFonts w:ascii="Monlam Uni OuChan2" w:hAnsi="Monlam Uni OuChan2" w:cs="Monlam Uni OuChan2"/>
          <w:noProof/>
          <w:sz w:val="32"/>
          <w:szCs w:val="32"/>
          <w:lang w:bidi="th-TH"/>
        </w:rPr>
        <w:drawing>
          <wp:inline distT="0" distB="0" distL="0" distR="0">
            <wp:extent cx="1200150" cy="1066800"/>
            <wp:effectExtent l="19050" t="0" r="0" b="0"/>
            <wp:docPr id="1" name="Picture 0" descr="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570" cy="10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BD" w:rsidRPr="005F39A3" w:rsidRDefault="00786DBD" w:rsidP="00786DBD">
      <w:pPr>
        <w:spacing w:line="240" w:lineRule="auto"/>
        <w:contextualSpacing/>
        <w:jc w:val="center"/>
        <w:rPr>
          <w:rFonts w:ascii="Monlam Uni OuChan2" w:hAnsi="Monlam Uni OuChan2" w:cs="Monlam Uni OuChan2"/>
          <w:sz w:val="10"/>
          <w:szCs w:val="10"/>
        </w:rPr>
      </w:pPr>
    </w:p>
    <w:p w:rsidR="005273E6" w:rsidRPr="009779AF" w:rsidRDefault="00CC5015" w:rsidP="00786DBD">
      <w:pPr>
        <w:spacing w:line="240" w:lineRule="auto"/>
        <w:contextualSpacing/>
        <w:jc w:val="center"/>
        <w:rPr>
          <w:rFonts w:ascii="Monlam Uni OuChan2" w:hAnsi="Monlam Uni OuChan2" w:cs="Monlam Uni OuChan2"/>
          <w:b/>
          <w:bCs/>
          <w:sz w:val="36"/>
          <w:szCs w:val="36"/>
          <w:u w:val="single"/>
        </w:rPr>
      </w:pPr>
      <w:r w:rsidRPr="009779AF">
        <w:rPr>
          <w:rFonts w:ascii="Monlam Uni OuChan2" w:hAnsi="Monlam Uni OuChan2" w:cs="Monlam Uni OuChan2"/>
          <w:b/>
          <w:bCs/>
          <w:sz w:val="36"/>
          <w:szCs w:val="36"/>
          <w:u w:val="single"/>
          <w:cs/>
          <w:lang w:bidi="bo-CN"/>
        </w:rPr>
        <w:t>ལས་</w:t>
      </w:r>
      <w:r w:rsidR="00221A44" w:rsidRPr="009779AF">
        <w:rPr>
          <w:rFonts w:ascii="Monlam Uni OuChan2" w:hAnsi="Monlam Uni OuChan2" w:cs="Monlam Uni OuChan2"/>
          <w:b/>
          <w:bCs/>
          <w:sz w:val="36"/>
          <w:szCs w:val="36"/>
          <w:u w:val="single"/>
          <w:cs/>
          <w:lang w:bidi="bo-CN"/>
        </w:rPr>
        <w:t>བྱེད་</w:t>
      </w:r>
      <w:r w:rsidR="00E51844" w:rsidRPr="009779AF">
        <w:rPr>
          <w:rFonts w:ascii="Monlam Uni OuChan2" w:hAnsi="Monlam Uni OuChan2" w:cs="Monlam Uni OuChan2"/>
          <w:b/>
          <w:bCs/>
          <w:sz w:val="36"/>
          <w:szCs w:val="36"/>
          <w:u w:val="single"/>
          <w:cs/>
          <w:lang w:bidi="bo-CN"/>
        </w:rPr>
        <w:t>གསར་འདེམས་གསལ་བསྒྲགས།</w:t>
      </w:r>
    </w:p>
    <w:p w:rsidR="00786DBD" w:rsidRPr="00423B74" w:rsidRDefault="00786DBD" w:rsidP="005F39A3">
      <w:pPr>
        <w:spacing w:line="240" w:lineRule="auto"/>
        <w:contextualSpacing/>
        <w:jc w:val="thaiDistribute"/>
        <w:rPr>
          <w:rFonts w:ascii="Monlam Uni OuChan2" w:hAnsi="Monlam Uni OuChan2" w:cs="Monlam Uni OuChan2"/>
          <w:b/>
          <w:bCs/>
          <w:sz w:val="10"/>
          <w:szCs w:val="10"/>
          <w:u w:val="single"/>
          <w:lang w:bidi="bo-CN"/>
        </w:rPr>
      </w:pPr>
    </w:p>
    <w:p w:rsidR="00540F9D" w:rsidRPr="009779AF" w:rsidRDefault="005D4756" w:rsidP="005F39A3">
      <w:pPr>
        <w:spacing w:line="240" w:lineRule="auto"/>
        <w:contextualSpacing/>
        <w:jc w:val="thaiDistribute"/>
        <w:rPr>
          <w:rFonts w:ascii="Monlam Uni OuChan2" w:hAnsi="Monlam Uni OuChan2" w:cs="Monlam Uni OuChan2"/>
          <w:sz w:val="28"/>
          <w:szCs w:val="28"/>
          <w:lang w:bidi="bo-CN"/>
        </w:rPr>
      </w:pPr>
      <w:r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༄༅།</w:t>
      </w:r>
      <w:r w:rsidRPr="009779AF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།བཙན་བྱོལ་བོད་མིའི་</w:t>
      </w:r>
      <w:r w:rsidR="00221A44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སྒྲིག་འཛུགས་ཀྱི་</w:t>
      </w:r>
      <w:r w:rsidR="00BC4CFF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ལས་ཁུངས་ཁག་གི་</w:t>
      </w:r>
      <w:r w:rsidR="00C83B45">
        <w:rPr>
          <w:rFonts w:ascii="Monlam Uni OuChan2" w:hAnsi="Monlam Uni OuChan2" w:cs="Monlam Uni OuChan2"/>
          <w:sz w:val="28"/>
          <w:szCs w:val="28"/>
          <w:cs/>
          <w:lang w:bidi="bo-CN"/>
        </w:rPr>
        <w:t>ནང་</w:t>
      </w:r>
      <w:r w:rsidR="00BC4CFF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ལས་བྱེད་ས་མིག་སྟོང་པ་ཐོན་པར་ཁ་སྐོང་ཆེད་གསར་འདེམས་བསྐོ་གཞག་གནང་རྒྱུ་ཡིན་ན།</w:t>
      </w:r>
      <w:r w:rsidR="00BC4CFF" w:rsidRPr="009779AF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BC4CFF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གཤམ་གསལ་ས་མིག་</w:t>
      </w:r>
      <w:r w:rsidR="00407A41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407A41">
        <w:rPr>
          <w:rFonts w:ascii="Monlam Uni OuChan2" w:hAnsi="Monlam Uni OuChan2" w:cs="Monlam Uni OuChan2"/>
          <w:sz w:val="28"/>
          <w:szCs w:val="28"/>
          <w:cs/>
          <w:lang w:bidi="bo-CN"/>
        </w:rPr>
        <w:t>༢</w:t>
      </w:r>
      <w:r w:rsidR="00407A41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CC7AA3">
        <w:rPr>
          <w:rFonts w:ascii="Monlam Uni OuChan2" w:hAnsi="Monlam Uni OuChan2" w:cs="Monlam Uni OuChan2"/>
          <w:sz w:val="28"/>
          <w:szCs w:val="28"/>
          <w:cs/>
          <w:lang w:bidi="bo-CN"/>
        </w:rPr>
        <w:t>ཐོག་</w:t>
      </w:r>
      <w:r w:rsidR="00BC4CFF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ཆ་རྐྱེན་ཚང་ཞིང་དོན་དམ་སྲི་ཞུའི་</w:t>
      </w:r>
      <w:r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ལས་བྱེད་ཞབས་</w:t>
      </w:r>
      <w:r w:rsidR="00CC5015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འདེགས་</w:t>
      </w:r>
      <w:r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ཞུ་འདོད་ཡོད་རིགས་ནས་འཚང་སྙན་འབུལ་འཐུས།</w:t>
      </w:r>
    </w:p>
    <w:p w:rsidR="00535A88" w:rsidRDefault="00535A88" w:rsidP="00350ECD">
      <w:pPr>
        <w:spacing w:after="0" w:line="240" w:lineRule="auto"/>
        <w:contextualSpacing/>
        <w:jc w:val="thaiDistribute"/>
        <w:rPr>
          <w:rFonts w:ascii="Monlam Uni OuChan2" w:hAnsi="Monlam Uni OuChan2" w:cs="Monlam Uni OuChan2"/>
          <w:b/>
          <w:bCs/>
          <w:sz w:val="28"/>
          <w:szCs w:val="28"/>
          <w:lang w:bidi="bo-CN"/>
        </w:rPr>
      </w:pPr>
    </w:p>
    <w:p w:rsidR="00CF3E7D" w:rsidRDefault="00D87A89" w:rsidP="00350ECD">
      <w:pPr>
        <w:spacing w:after="0" w:line="240" w:lineRule="auto"/>
        <w:contextualSpacing/>
        <w:jc w:val="thaiDistribute"/>
        <w:rPr>
          <w:rFonts w:ascii="Monlam Uni OuChan2" w:hAnsi="Monlam Uni OuChan2" w:cs="Monlam Uni OuChan2"/>
          <w:b/>
          <w:bCs/>
          <w:sz w:val="28"/>
          <w:szCs w:val="28"/>
          <w:lang w:bidi="bo-CN"/>
        </w:rPr>
      </w:pPr>
      <w:r w:rsidRPr="009779AF">
        <w:rPr>
          <w:rFonts w:ascii="Monlam Uni OuChan2" w:hAnsi="Monlam Uni OuChan2" w:cs="Monlam Uni OuChan2"/>
          <w:b/>
          <w:bCs/>
          <w:sz w:val="28"/>
          <w:szCs w:val="28"/>
          <w:lang w:bidi="bo-CN"/>
        </w:rPr>
        <w:tab/>
      </w:r>
      <w:r w:rsidR="002C3703">
        <w:rPr>
          <w:rFonts w:ascii="Monlam Uni OuChan2" w:hAnsi="Monlam Uni OuChan2" w:cs="Monlam Uni OuChan2"/>
          <w:b/>
          <w:bCs/>
          <w:sz w:val="28"/>
          <w:szCs w:val="28"/>
          <w:lang w:bidi="bo-CN"/>
        </w:rPr>
        <w:tab/>
      </w:r>
      <w:r w:rsidR="007B6B83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བོད་མིའི་སྒྲིག་འཛུགས་</w:t>
      </w:r>
      <w:r w:rsidR="005E5C32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ཕྱི་དྲིལ་</w:t>
      </w:r>
      <w:r w:rsidR="007B6B83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ལས་ཁུངས་</w:t>
      </w:r>
      <w:r w:rsidR="00407A41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ཁྱབ་ཁོངས་བོད་ཀྱི་སྲིད་བྱུས</w:t>
      </w:r>
      <w:r w:rsidR="000F62CC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་ཉམས་ཞིབ་ཁང་དུ་ཁྱད་ལས་</w:t>
      </w:r>
      <w:r w:rsidR="00702FDF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པ་</w:t>
      </w:r>
      <w:r w:rsidR="000F62CC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དྲུང་གཞོན་ས་</w:t>
      </w:r>
      <w:r w:rsidR="007B6B83">
        <w:rPr>
          <w:rFonts w:ascii="Monlam Uni OuChan2" w:hAnsi="Monlam Uni OuChan2" w:cs="Monlam Uni OuChan2"/>
          <w:b/>
          <w:bCs/>
          <w:sz w:val="28"/>
          <w:szCs w:val="28"/>
          <w:lang w:bidi="bo-CN"/>
        </w:rPr>
        <w:tab/>
      </w:r>
      <w:r w:rsidR="007B6B83">
        <w:rPr>
          <w:rFonts w:ascii="Monlam Uni OuChan2" w:hAnsi="Monlam Uni OuChan2" w:cs="Monlam Uni OuChan2"/>
          <w:b/>
          <w:bCs/>
          <w:sz w:val="28"/>
          <w:szCs w:val="28"/>
          <w:lang w:bidi="bo-CN"/>
        </w:rPr>
        <w:tab/>
      </w:r>
      <w:r w:rsidR="007B6B83">
        <w:rPr>
          <w:rFonts w:ascii="Monlam Uni OuChan2" w:hAnsi="Monlam Uni OuChan2" w:cs="Monlam Uni OuChan2"/>
          <w:b/>
          <w:bCs/>
          <w:sz w:val="28"/>
          <w:szCs w:val="28"/>
          <w:lang w:bidi="bo-CN"/>
        </w:rPr>
        <w:tab/>
      </w:r>
      <w:r w:rsidR="000F62CC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མིག་</w:t>
      </w:r>
      <w:r w:rsidR="000F62CC">
        <w:rPr>
          <w:rFonts w:ascii="Monlam Uni OuChan2" w:hAnsi="Monlam Uni OuChan2" w:cs="Monlam Uni OuChan2"/>
          <w:b/>
          <w:bCs/>
          <w:sz w:val="28"/>
          <w:szCs w:val="28"/>
          <w:lang w:bidi="bo-CN"/>
        </w:rPr>
        <w:t xml:space="preserve"> </w:t>
      </w:r>
      <w:r w:rsidR="000F62CC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༢</w:t>
      </w:r>
      <w:r w:rsidR="000F62CC">
        <w:rPr>
          <w:rFonts w:ascii="Monlam Uni OuChan2" w:hAnsi="Monlam Uni OuChan2" w:cs="Monlam Uni OuChan2"/>
          <w:b/>
          <w:bCs/>
          <w:sz w:val="28"/>
          <w:szCs w:val="28"/>
          <w:lang w:bidi="bo-CN"/>
        </w:rPr>
        <w:t xml:space="preserve"> (</w:t>
      </w:r>
      <w:r w:rsidR="000F62CC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གཉིས་</w:t>
      </w:r>
      <w:r w:rsidR="000F62CC">
        <w:rPr>
          <w:rFonts w:ascii="Monlam Uni OuChan2" w:hAnsi="Monlam Uni OuChan2" w:cs="Monlam Uni OuChan2"/>
          <w:b/>
          <w:bCs/>
          <w:sz w:val="28"/>
          <w:szCs w:val="28"/>
          <w:lang w:bidi="bo-CN"/>
        </w:rPr>
        <w:t xml:space="preserve">) </w:t>
      </w:r>
      <w:r w:rsidR="00350ECD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ཆེད་དགོས་ངེས་</w:t>
      </w:r>
      <w:r w:rsidR="00F10ADB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ཆ་རྐྱེན་གཤམ་གསལ།</w:t>
      </w:r>
    </w:p>
    <w:p w:rsidR="00C725AD" w:rsidRDefault="00C725AD" w:rsidP="00FB359A">
      <w:pPr>
        <w:spacing w:after="0" w:line="240" w:lineRule="auto"/>
        <w:contextualSpacing/>
        <w:jc w:val="thaiDistribute"/>
        <w:rPr>
          <w:rFonts w:ascii="Monlam Uni OuChan2" w:hAnsi="Monlam Uni OuChan2" w:cs="Monlam Uni OuChan2"/>
          <w:b/>
          <w:bCs/>
          <w:sz w:val="28"/>
          <w:szCs w:val="28"/>
          <w:lang w:bidi="bo-CN"/>
        </w:rPr>
      </w:pPr>
    </w:p>
    <w:p w:rsidR="00350ECD" w:rsidRPr="00713134" w:rsidRDefault="00350ECD" w:rsidP="004D3CF3">
      <w:pPr>
        <w:spacing w:after="0" w:line="240" w:lineRule="auto"/>
        <w:contextualSpacing/>
        <w:jc w:val="thaiDistribute"/>
        <w:rPr>
          <w:rFonts w:ascii="Monlam Uni OuChan2" w:hAnsi="Monlam Uni OuChan2" w:cs="Monlam Uni OuChan2"/>
          <w:sz w:val="28"/>
          <w:szCs w:val="28"/>
          <w:lang w:bidi="bo-CN"/>
        </w:rPr>
      </w:pPr>
      <w:r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༡༽</w:t>
      </w:r>
      <w:r>
        <w:rPr>
          <w:rFonts w:ascii="Monlam Uni OuChan2" w:hAnsi="Monlam Uni OuChan2" w:cs="Monlam Uni OuChan2"/>
          <w:b/>
          <w:bCs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ལས་འགན།</w:t>
      </w:r>
      <w:r>
        <w:rPr>
          <w:rFonts w:ascii="Monlam Uni OuChan2" w:hAnsi="Monlam Uni OuChan2" w:cs="Monlam Uni OuChan2"/>
          <w:b/>
          <w:bCs/>
          <w:sz w:val="28"/>
          <w:szCs w:val="28"/>
          <w:lang w:bidi="bo-CN"/>
        </w:rPr>
        <w:tab/>
      </w:r>
      <w:r w:rsidR="003128BF" w:rsidRPr="00713134">
        <w:rPr>
          <w:rFonts w:ascii="Monlam Uni OuChan2" w:hAnsi="Monlam Uni OuChan2" w:cs="Monlam Uni OuChan2"/>
          <w:sz w:val="28"/>
          <w:szCs w:val="28"/>
          <w:cs/>
          <w:lang w:bidi="bo-CN"/>
        </w:rPr>
        <w:t>རྒྱ་དཀར་ནག་གཉིས་ཀྱི་འབྲེལ་ལམ་དང་ཧི་མ་ལ་ཡའི་རི་རྒྱུད།</w:t>
      </w:r>
      <w:r w:rsidR="003128BF" w:rsidRPr="00713134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3128BF" w:rsidRPr="00713134">
        <w:rPr>
          <w:rFonts w:ascii="Monlam Uni OuChan2" w:hAnsi="Monlam Uni OuChan2" w:cs="Monlam Uni OuChan2"/>
          <w:sz w:val="28"/>
          <w:szCs w:val="28"/>
          <w:cs/>
          <w:lang w:bidi="bo-CN"/>
        </w:rPr>
        <w:t>འཕགས་བོད་ས་མཚམས་སྐོར།</w:t>
      </w:r>
      <w:r w:rsidR="003128BF" w:rsidRPr="00713134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3128BF" w:rsidRPr="00713134">
        <w:rPr>
          <w:rFonts w:ascii="Monlam Uni OuChan2" w:hAnsi="Monlam Uni OuChan2" w:cs="Monlam Uni OuChan2"/>
          <w:sz w:val="28"/>
          <w:szCs w:val="28"/>
          <w:cs/>
          <w:lang w:bidi="bo-CN"/>
        </w:rPr>
        <w:t>རྒྱལ་སྤྱིའི་ཆབ་སྲིད་དང་</w:t>
      </w:r>
      <w:r w:rsidR="00E85D89">
        <w:rPr>
          <w:rFonts w:ascii="Monlam Uni OuChan2" w:hAnsi="Monlam Uni OuChan2" w:cs="Monlam Uni OuChan2"/>
          <w:sz w:val="28"/>
          <w:szCs w:val="28"/>
          <w:lang w:bidi="bo-CN"/>
        </w:rPr>
        <w:tab/>
      </w:r>
      <w:r w:rsidR="00E85D89">
        <w:rPr>
          <w:rFonts w:ascii="Monlam Uni OuChan2" w:hAnsi="Monlam Uni OuChan2" w:cs="Monlam Uni OuChan2"/>
          <w:sz w:val="28"/>
          <w:szCs w:val="28"/>
          <w:lang w:bidi="bo-CN"/>
        </w:rPr>
        <w:tab/>
      </w:r>
      <w:r w:rsidR="003128BF" w:rsidRPr="00713134">
        <w:rPr>
          <w:rFonts w:ascii="Monlam Uni OuChan2" w:hAnsi="Monlam Uni OuChan2" w:cs="Monlam Uni OuChan2"/>
          <w:sz w:val="28"/>
          <w:szCs w:val="28"/>
          <w:cs/>
          <w:lang w:bidi="bo-CN"/>
        </w:rPr>
        <w:t>རྒྱ་ནག་དབར་གྱི་འབྲེལ་ལམ་སྐོར་དང།</w:t>
      </w:r>
      <w:r w:rsidR="003128BF" w:rsidRPr="00713134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3128BF" w:rsidRPr="00713134">
        <w:rPr>
          <w:rFonts w:ascii="Monlam Uni OuChan2" w:hAnsi="Monlam Uni OuChan2" w:cs="Monlam Uni OuChan2"/>
          <w:sz w:val="28"/>
          <w:szCs w:val="28"/>
          <w:cs/>
          <w:lang w:bidi="bo-CN"/>
        </w:rPr>
        <w:t>དེ་བཞིན་འཛམ་གླིང་མཉམ་འབྲེལ་རྒྱལ་ཚོགས་དང་ཡུ་རོབ་མཐུན་ཚོགས།</w:t>
      </w:r>
      <w:r w:rsidR="003128BF" w:rsidRPr="00713134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3128BF" w:rsidRPr="00713134">
        <w:rPr>
          <w:rFonts w:ascii="Monlam Uni OuChan2" w:hAnsi="Monlam Uni OuChan2" w:cs="Monlam Uni OuChan2"/>
          <w:sz w:val="28"/>
          <w:szCs w:val="28"/>
          <w:cs/>
          <w:lang w:bidi="bo-CN"/>
        </w:rPr>
        <w:t>ཐེ་</w:t>
      </w:r>
      <w:r w:rsidR="00E85D89">
        <w:rPr>
          <w:rFonts w:ascii="Monlam Uni OuChan2" w:hAnsi="Monlam Uni OuChan2" w:cs="Monlam Uni OuChan2"/>
          <w:sz w:val="28"/>
          <w:szCs w:val="28"/>
          <w:lang w:bidi="bo-CN"/>
        </w:rPr>
        <w:tab/>
      </w:r>
      <w:r w:rsidR="00E85D89">
        <w:rPr>
          <w:rFonts w:ascii="Monlam Uni OuChan2" w:hAnsi="Monlam Uni OuChan2" w:cs="Monlam Uni OuChan2"/>
          <w:sz w:val="28"/>
          <w:szCs w:val="28"/>
          <w:lang w:bidi="bo-CN"/>
        </w:rPr>
        <w:tab/>
      </w:r>
      <w:r w:rsidR="00E85D89">
        <w:rPr>
          <w:rFonts w:ascii="Monlam Uni OuChan2" w:hAnsi="Monlam Uni OuChan2" w:cs="Monlam Uni OuChan2"/>
          <w:sz w:val="28"/>
          <w:szCs w:val="28"/>
          <w:lang w:bidi="bo-CN"/>
        </w:rPr>
        <w:tab/>
      </w:r>
      <w:r w:rsidR="003128BF" w:rsidRPr="00713134">
        <w:rPr>
          <w:rFonts w:ascii="Monlam Uni OuChan2" w:hAnsi="Monlam Uni OuChan2" w:cs="Monlam Uni OuChan2"/>
          <w:sz w:val="28"/>
          <w:szCs w:val="28"/>
          <w:cs/>
          <w:lang w:bidi="bo-CN"/>
        </w:rPr>
        <w:t>ཝན་སོགས་ཀྱི་དབར་དམིགས་བསལ་འབྲེལ་ལམ་སྐོར།</w:t>
      </w:r>
      <w:r w:rsidR="003128BF" w:rsidRPr="00713134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3128BF" w:rsidRPr="00713134">
        <w:rPr>
          <w:rFonts w:ascii="Monlam Uni OuChan2" w:hAnsi="Monlam Uni OuChan2" w:cs="Monlam Uni OuChan2"/>
          <w:sz w:val="28"/>
          <w:szCs w:val="28"/>
          <w:cs/>
          <w:lang w:bidi="bo-CN"/>
        </w:rPr>
        <w:t>རྒྱལ་སྤྱིའི་ཆབ་སྲིད་དང་རྒྱ་ནག་དབར་འབྲེལ་ལམ།</w:t>
      </w:r>
      <w:r w:rsidR="003128BF" w:rsidRPr="00713134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3128BF" w:rsidRPr="00713134">
        <w:rPr>
          <w:rFonts w:ascii="Monlam Uni OuChan2" w:hAnsi="Monlam Uni OuChan2" w:cs="Monlam Uni OuChan2"/>
          <w:sz w:val="28"/>
          <w:szCs w:val="28"/>
          <w:cs/>
          <w:lang w:bidi="bo-CN"/>
        </w:rPr>
        <w:t>རྒྱ་ནག་</w:t>
      </w:r>
      <w:r w:rsidR="00E85D89">
        <w:rPr>
          <w:rFonts w:ascii="Monlam Uni OuChan2" w:hAnsi="Monlam Uni OuChan2" w:cs="Monlam Uni OuChan2"/>
          <w:sz w:val="28"/>
          <w:szCs w:val="28"/>
          <w:lang w:bidi="bo-CN"/>
        </w:rPr>
        <w:tab/>
      </w:r>
      <w:r w:rsidR="00E85D89">
        <w:rPr>
          <w:rFonts w:ascii="Monlam Uni OuChan2" w:hAnsi="Monlam Uni OuChan2" w:cs="Monlam Uni OuChan2"/>
          <w:sz w:val="28"/>
          <w:szCs w:val="28"/>
          <w:lang w:bidi="bo-CN"/>
        </w:rPr>
        <w:tab/>
      </w:r>
      <w:r w:rsidR="00E85D89">
        <w:rPr>
          <w:rFonts w:ascii="Monlam Uni OuChan2" w:hAnsi="Monlam Uni OuChan2" w:cs="Monlam Uni OuChan2"/>
          <w:sz w:val="28"/>
          <w:szCs w:val="28"/>
          <w:lang w:bidi="bo-CN"/>
        </w:rPr>
        <w:tab/>
      </w:r>
      <w:r w:rsidR="003128BF" w:rsidRPr="00713134">
        <w:rPr>
          <w:rFonts w:ascii="Monlam Uni OuChan2" w:hAnsi="Monlam Uni OuChan2" w:cs="Monlam Uni OuChan2"/>
          <w:sz w:val="28"/>
          <w:szCs w:val="28"/>
          <w:cs/>
          <w:lang w:bidi="bo-CN"/>
        </w:rPr>
        <w:t>གིས་བོད་ལ་འཛིན་པའི་སྲིད་བྱུས་དང་འབྲེ</w:t>
      </w:r>
      <w:r w:rsidR="008103B7" w:rsidRPr="00713134">
        <w:rPr>
          <w:rFonts w:ascii="Monlam Uni OuChan2" w:hAnsi="Monlam Uni OuChan2" w:cs="Monlam Uni OuChan2"/>
          <w:sz w:val="28"/>
          <w:szCs w:val="28"/>
          <w:cs/>
          <w:lang w:bidi="bo-CN"/>
        </w:rPr>
        <w:t>ལ་བ་བཅས་ཀྱི་</w:t>
      </w:r>
      <w:r w:rsidR="00771B5D">
        <w:rPr>
          <w:rFonts w:ascii="Monlam Uni OuChan2" w:hAnsi="Monlam Uni OuChan2" w:cs="Monlam Uni OuChan2"/>
          <w:sz w:val="28"/>
          <w:szCs w:val="28"/>
          <w:cs/>
          <w:lang w:bidi="bo-CN"/>
        </w:rPr>
        <w:t>ཐོག་</w:t>
      </w:r>
      <w:r w:rsidR="008103B7" w:rsidRPr="00713134">
        <w:rPr>
          <w:rFonts w:ascii="Monlam Uni OuChan2" w:hAnsi="Monlam Uni OuChan2" w:cs="Monlam Uni OuChan2"/>
          <w:sz w:val="28"/>
          <w:szCs w:val="28"/>
          <w:cs/>
          <w:lang w:bidi="bo-CN"/>
        </w:rPr>
        <w:t>ཉམས་ཞིབ་ཞུ་རྒྱུའི་</w:t>
      </w:r>
      <w:r w:rsidR="00FB359A" w:rsidRPr="00713134">
        <w:rPr>
          <w:rFonts w:ascii="Monlam Uni OuChan2" w:hAnsi="Monlam Uni OuChan2" w:cs="Monlam Uni OuChan2"/>
          <w:sz w:val="28"/>
          <w:szCs w:val="28"/>
          <w:cs/>
          <w:lang w:bidi="bo-CN"/>
        </w:rPr>
        <w:t>འགན་ཁུར་</w:t>
      </w:r>
      <w:r w:rsidR="004D3CF3" w:rsidRPr="00713134">
        <w:rPr>
          <w:rFonts w:ascii="Monlam Uni OuChan2" w:hAnsi="Monlam Uni OuChan2" w:cs="Monlam Uni OuChan2"/>
          <w:sz w:val="28"/>
          <w:szCs w:val="28"/>
          <w:cs/>
          <w:lang w:bidi="bo-CN"/>
        </w:rPr>
        <w:t>བྱེད་པོ།</w:t>
      </w:r>
      <w:r w:rsidR="004D3CF3" w:rsidRPr="00713134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</w:p>
    <w:p w:rsidR="00C503B0" w:rsidRDefault="00350ECD" w:rsidP="00350ECD">
      <w:pPr>
        <w:spacing w:line="240" w:lineRule="auto"/>
        <w:contextualSpacing/>
        <w:jc w:val="thaiDistribute"/>
        <w:rPr>
          <w:rFonts w:ascii="Monlam Uni OuChan2" w:hAnsi="Monlam Uni OuChan2" w:cs="Monlam Uni OuChan2"/>
          <w:sz w:val="24"/>
          <w:szCs w:val="24"/>
          <w:lang w:bidi="bo-CN"/>
        </w:rPr>
      </w:pPr>
      <w:r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༢༽</w:t>
      </w:r>
      <w:r>
        <w:rPr>
          <w:rFonts w:ascii="Monlam Uni OuChan2" w:hAnsi="Monlam Uni OuChan2" w:cs="Monlam Uni OuChan2"/>
          <w:b/>
          <w:bCs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ཤེས་ཚད།</w:t>
      </w:r>
      <w:r>
        <w:rPr>
          <w:rFonts w:ascii="Monlam Uni OuChan2" w:hAnsi="Monlam Uni OuChan2" w:cs="Monlam Uni OuChan2"/>
          <w:b/>
          <w:bCs/>
          <w:sz w:val="28"/>
          <w:szCs w:val="28"/>
          <w:lang w:bidi="bo-CN"/>
        </w:rPr>
        <w:tab/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ཚད་ལྡན་མཐོ་སློབ་ཞིག་ནས་</w:t>
      </w:r>
      <w:r w:rsidR="00407111">
        <w:rPr>
          <w:rFonts w:ascii="Monlam Uni OuChan2" w:hAnsi="Monlam Uni OuChan2" w:cs="Monlam Uni OuChan2"/>
          <w:sz w:val="28"/>
          <w:szCs w:val="28"/>
          <w:cs/>
          <w:lang w:bidi="bo-CN"/>
        </w:rPr>
        <w:t>རྒྱལ་སྤྱིའི་ཆབ་སྲིད་རིག་པ་དང་རྒྱ་ནག་གི་སློབ་ཚན་ཐོག་འབུམ་རམས་</w:t>
      </w:r>
      <w:r w:rsidR="00B57056">
        <w:rPr>
          <w:rFonts w:ascii="Monlam Uni OuChan2" w:hAnsi="Monlam Uni OuChan2" w:cs="Monlam Uni OuChan2"/>
          <w:sz w:val="28"/>
          <w:szCs w:val="28"/>
          <w:cs/>
          <w:lang w:bidi="bo-CN"/>
        </w:rPr>
        <w:t>པ་</w:t>
      </w:r>
      <w:r w:rsidR="00B57056">
        <w:rPr>
          <w:rFonts w:ascii="Monlam Uni OuChan2" w:hAnsi="Monlam Uni OuChan2" w:cs="Monlam Uni OuChan2"/>
          <w:sz w:val="28"/>
          <w:szCs w:val="28"/>
          <w:lang w:bidi="bo-CN"/>
        </w:rPr>
        <w:tab/>
      </w:r>
      <w:r w:rsidR="00B57056">
        <w:rPr>
          <w:rFonts w:ascii="Monlam Uni OuChan2" w:hAnsi="Monlam Uni OuChan2" w:cs="Monlam Uni OuChan2"/>
          <w:sz w:val="28"/>
          <w:szCs w:val="28"/>
          <w:lang w:bidi="bo-CN"/>
        </w:rPr>
        <w:tab/>
      </w:r>
      <w:r w:rsidR="00B57056">
        <w:rPr>
          <w:rFonts w:ascii="Monlam Uni OuChan2" w:hAnsi="Monlam Uni OuChan2" w:cs="Monlam Uni OuChan2"/>
          <w:sz w:val="28"/>
          <w:szCs w:val="28"/>
          <w:lang w:bidi="bo-CN"/>
        </w:rPr>
        <w:tab/>
      </w:r>
      <w:r w:rsidR="00707C5E">
        <w:rPr>
          <w:rFonts w:ascii="Monlam Uni OuChan2" w:hAnsi="Monlam Uni OuChan2" w:cs="Monlam Uni OuChan2"/>
          <w:sz w:val="28"/>
          <w:szCs w:val="28"/>
          <w:lang w:bidi="bo-CN"/>
        </w:rPr>
        <w:tab/>
      </w:r>
      <w:r w:rsidR="00B57056">
        <w:rPr>
          <w:rFonts w:ascii="Monlam Uni OuChan2" w:hAnsi="Monlam Uni OuChan2" w:cs="Monlam Uni OuChan2"/>
          <w:sz w:val="28"/>
          <w:szCs w:val="28"/>
          <w:lang w:bidi="bo-CN"/>
        </w:rPr>
        <w:t>(PhD)</w:t>
      </w:r>
      <w:r w:rsidR="00407111">
        <w:rPr>
          <w:rFonts w:ascii="Monlam Uni OuChan2" w:hAnsi="Monlam Uni OuChan2" w:cs="Monlam Uni OuChan2"/>
          <w:sz w:val="28"/>
          <w:szCs w:val="28"/>
          <w:cs/>
          <w:lang w:bidi="bo-CN"/>
        </w:rPr>
        <w:t>ཐོན་པའམ་ཡང་ན།</w:t>
      </w:r>
      <w:r w:rsidR="00407111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D52F40">
        <w:rPr>
          <w:rFonts w:ascii="Monlam Uni OuChan2" w:hAnsi="Monlam Uni OuChan2" w:cs="Monlam Uni OuChan2"/>
          <w:sz w:val="24"/>
          <w:szCs w:val="24"/>
          <w:lang w:bidi="bo-CN"/>
        </w:rPr>
        <w:t>(M</w:t>
      </w:r>
      <w:r w:rsidR="00407111">
        <w:rPr>
          <w:rFonts w:ascii="Monlam Uni OuChan2" w:hAnsi="Monlam Uni OuChan2" w:cs="Monlam Uni OuChan2"/>
          <w:sz w:val="24"/>
          <w:szCs w:val="24"/>
          <w:lang w:bidi="bo-CN"/>
        </w:rPr>
        <w:t>. Phil</w:t>
      </w:r>
      <w:r w:rsidR="00D52F40">
        <w:rPr>
          <w:rFonts w:ascii="Monlam Uni OuChan2" w:hAnsi="Monlam Uni OuChan2" w:cs="Monlam Uni OuChan2"/>
          <w:sz w:val="24"/>
          <w:szCs w:val="24"/>
          <w:lang w:bidi="bo-CN"/>
        </w:rPr>
        <w:t xml:space="preserve">) </w:t>
      </w:r>
      <w:r w:rsidR="00C503B0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ལག་འཁྱེར་</w:t>
      </w:r>
      <w:r w:rsidR="00407111">
        <w:rPr>
          <w:rFonts w:ascii="Monlam Uni OuChan2" w:hAnsi="Monlam Uni OuChan2" w:cs="Monlam Uni OuChan2"/>
          <w:sz w:val="28"/>
          <w:szCs w:val="28"/>
          <w:cs/>
          <w:lang w:bidi="bo-CN"/>
        </w:rPr>
        <w:t>ཐོག་</w:t>
      </w:r>
      <w:r w:rsidR="00FA49C1">
        <w:rPr>
          <w:rFonts w:ascii="Monlam Uni OuChan2" w:hAnsi="Monlam Uni OuChan2" w:cs="Monlam Uni OuChan2"/>
          <w:sz w:val="28"/>
          <w:szCs w:val="28"/>
          <w:cs/>
          <w:lang w:bidi="bo-CN"/>
        </w:rPr>
        <w:t>ལོ་</w:t>
      </w:r>
      <w:r w:rsidR="00407111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407111">
        <w:rPr>
          <w:rFonts w:ascii="Monlam Uni OuChan2" w:hAnsi="Monlam Uni OuChan2" w:cs="Monlam Uni OuChan2"/>
          <w:sz w:val="28"/>
          <w:szCs w:val="28"/>
          <w:cs/>
          <w:lang w:bidi="bo-CN"/>
        </w:rPr>
        <w:t>༤</w:t>
      </w:r>
      <w:r w:rsidR="00407111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407111">
        <w:rPr>
          <w:rFonts w:ascii="Monlam Uni OuChan2" w:hAnsi="Monlam Uni OuChan2" w:cs="Monlam Uni OuChan2"/>
          <w:sz w:val="28"/>
          <w:szCs w:val="28"/>
          <w:cs/>
          <w:lang w:bidi="bo-CN"/>
        </w:rPr>
        <w:t>ལས་ཀའི་ཉམས་མྱོང་ཡོད་པ།</w:t>
      </w:r>
    </w:p>
    <w:p w:rsidR="00350ECD" w:rsidRPr="009779AF" w:rsidRDefault="00350ECD" w:rsidP="00350ECD">
      <w:pPr>
        <w:spacing w:line="240" w:lineRule="auto"/>
        <w:contextualSpacing/>
        <w:jc w:val="thaiDistribute"/>
        <w:rPr>
          <w:rFonts w:ascii="Monlam Uni OuChan2" w:hAnsi="Monlam Uni OuChan2" w:cs="Monlam Uni OuChan2"/>
          <w:sz w:val="28"/>
          <w:szCs w:val="28"/>
          <w:lang w:bidi="bo-CN"/>
        </w:rPr>
      </w:pPr>
      <w:r>
        <w:rPr>
          <w:rFonts w:ascii="Monlam Uni OuChan2" w:eastAsia="Times New Roman" w:hAnsi="Monlam Uni OuChan2" w:cs="Monlam Uni OuChan2"/>
          <w:b/>
          <w:bCs/>
          <w:sz w:val="28"/>
          <w:szCs w:val="28"/>
          <w:cs/>
          <w:lang w:bidi="bo-CN"/>
        </w:rPr>
        <w:t>༤༽</w:t>
      </w:r>
      <w:r w:rsidRPr="009779AF">
        <w:rPr>
          <w:rFonts w:ascii="Monlam Uni OuChan2" w:hAnsi="Monlam Uni OuChan2" w:cs="Monlam Uni OuChan2"/>
          <w:b/>
          <w:bCs/>
          <w:sz w:val="28"/>
          <w:szCs w:val="28"/>
          <w:lang w:bidi="bo-CN"/>
        </w:rPr>
        <w:t xml:space="preserve"> </w:t>
      </w:r>
      <w:r w:rsidRPr="009779AF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ལོ་ཚད།</w:t>
      </w:r>
      <w:r w:rsidRPr="009779AF">
        <w:rPr>
          <w:rFonts w:ascii="Monlam Uni OuChan2" w:hAnsi="Monlam Uni OuChan2" w:cs="Monlam Uni OuChan2"/>
          <w:b/>
          <w:bCs/>
          <w:sz w:val="28"/>
          <w:szCs w:val="28"/>
          <w:lang w:bidi="bo-CN"/>
        </w:rPr>
        <w:tab/>
      </w:r>
      <w:r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༢༠</w:t>
      </w:r>
      <w:r w:rsidR="00E4506D">
        <w:rPr>
          <w:rFonts w:ascii="Monlam Uni OuChan2" w:hAnsi="Monlam Uni OuChan2" w:cs="Monlam Uni OuChan2"/>
          <w:sz w:val="28"/>
          <w:szCs w:val="28"/>
          <w:cs/>
          <w:lang w:bidi="bo-CN"/>
        </w:rPr>
        <w:t>༢༠</w:t>
      </w:r>
      <w:r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="00FA49C1">
        <w:rPr>
          <w:rFonts w:ascii="Monlam Uni OuChan2" w:hAnsi="Monlam Uni OuChan2" w:cs="Monlam Uni OuChan2"/>
          <w:sz w:val="28"/>
          <w:szCs w:val="28"/>
          <w:cs/>
          <w:lang w:bidi="bo-CN"/>
        </w:rPr>
        <w:t>༡</w:t>
      </w:r>
      <w:r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༠།</w:t>
      </w:r>
      <w:r w:rsidR="00FA49C1">
        <w:rPr>
          <w:rFonts w:ascii="Monlam Uni OuChan2" w:hAnsi="Monlam Uni OuChan2" w:cs="Monlam Uni OuChan2"/>
          <w:sz w:val="28"/>
          <w:szCs w:val="28"/>
          <w:cs/>
          <w:lang w:bidi="bo-CN"/>
        </w:rPr>
        <w:t>༢</w:t>
      </w:r>
      <w:r w:rsidR="00A77A92">
        <w:rPr>
          <w:rFonts w:ascii="Monlam Uni OuChan2" w:hAnsi="Monlam Uni OuChan2" w:cs="Monlam Uni OuChan2"/>
          <w:sz w:val="28"/>
          <w:szCs w:val="28"/>
          <w:cs/>
          <w:lang w:bidi="bo-CN"/>
        </w:rPr>
        <w:t>༣</w:t>
      </w:r>
      <w:r w:rsidRPr="009779AF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ཉིན་རང་ལོ་</w:t>
      </w:r>
      <w:r w:rsidRPr="009779AF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༢༡</w:t>
      </w:r>
      <w:r w:rsidRPr="009779AF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ལས་མི་ཉུང་ཞིང་</w:t>
      </w:r>
      <w:r w:rsidRPr="009779AF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5C4BBF">
        <w:rPr>
          <w:rFonts w:ascii="Monlam Uni OuChan2" w:hAnsi="Monlam Uni OuChan2" w:cs="Monlam Uni OuChan2"/>
          <w:sz w:val="28"/>
          <w:szCs w:val="28"/>
          <w:cs/>
          <w:lang w:bidi="bo-CN"/>
        </w:rPr>
        <w:t>༣༥</w:t>
      </w:r>
      <w:r w:rsidRPr="009779AF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ལས་མ་བརྒལ་བ་དགོས།</w:t>
      </w:r>
    </w:p>
    <w:p w:rsidR="00253EB1" w:rsidRPr="009779AF" w:rsidRDefault="00350ECD" w:rsidP="00253EB1">
      <w:pPr>
        <w:spacing w:line="240" w:lineRule="auto"/>
        <w:contextualSpacing/>
        <w:jc w:val="thaiDistribute"/>
        <w:rPr>
          <w:rFonts w:ascii="Monlam Uni OuChan2" w:hAnsi="Monlam Uni OuChan2" w:cs="Monlam Uni OuChan2"/>
          <w:b/>
          <w:bCs/>
          <w:sz w:val="28"/>
          <w:szCs w:val="28"/>
          <w:lang w:bidi="bo-CN"/>
        </w:rPr>
      </w:pP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༥</w:t>
      </w:r>
      <w:r w:rsidRPr="009779AF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༽</w:t>
      </w:r>
      <w:r w:rsidRPr="009779AF">
        <w:rPr>
          <w:rFonts w:ascii="Monlam Uni OuChan2" w:hAnsi="Monlam Uni OuChan2" w:cs="Monlam Uni OuChan2"/>
          <w:b/>
          <w:bCs/>
          <w:sz w:val="28"/>
          <w:szCs w:val="28"/>
          <w:lang w:bidi="bo-CN"/>
        </w:rPr>
        <w:t xml:space="preserve"> </w:t>
      </w:r>
      <w:r w:rsidRPr="009779AF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རྒྱུགས་གཞི།</w:t>
      </w:r>
      <w:r w:rsidRPr="009779AF">
        <w:rPr>
          <w:rFonts w:ascii="Monlam Uni OuChan2" w:hAnsi="Monlam Uni OuChan2" w:cs="Monlam Uni OuChan2"/>
          <w:b/>
          <w:bCs/>
          <w:sz w:val="28"/>
          <w:szCs w:val="28"/>
          <w:lang w:bidi="bo-CN"/>
        </w:rPr>
        <w:tab/>
      </w:r>
      <w:r w:rsidR="00253EB1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ཆ་རྐྱེན་ཚང་བའི་མི་འགྲོ་རྣམས་ལ་ངག་རྒྱུགས་</w:t>
      </w:r>
      <w:r w:rsidR="00DF6770">
        <w:rPr>
          <w:rFonts w:ascii="Monlam Uni OuChan2" w:hAnsi="Monlam Uni OuChan2" w:cs="Monlam Uni OuChan2"/>
          <w:sz w:val="28"/>
          <w:szCs w:val="28"/>
          <w:cs/>
          <w:lang w:bidi="bo-CN"/>
        </w:rPr>
        <w:t>ཀྱི་</w:t>
      </w:r>
      <w:r w:rsidR="00EB209D">
        <w:rPr>
          <w:rFonts w:ascii="Monlam Uni OuChan2" w:hAnsi="Monlam Uni OuChan2" w:cs="Monlam Uni OuChan2"/>
          <w:sz w:val="28"/>
          <w:szCs w:val="28"/>
          <w:cs/>
          <w:lang w:bidi="bo-CN"/>
        </w:rPr>
        <w:t>ལམ་ནས་</w:t>
      </w:r>
      <w:r w:rsidR="00253EB1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འདེམས་སྒྲུག་གནང་རྒྱུ།</w:t>
      </w:r>
      <w:r w:rsidR="00253EB1" w:rsidRPr="009779AF">
        <w:rPr>
          <w:rFonts w:ascii="Monlam Uni OuChan2" w:hAnsi="Monlam Uni OuChan2" w:cs="Monlam Uni OuChan2"/>
          <w:b/>
          <w:bCs/>
          <w:sz w:val="28"/>
          <w:szCs w:val="28"/>
          <w:lang w:bidi="bo-CN"/>
        </w:rPr>
        <w:tab/>
      </w:r>
    </w:p>
    <w:p w:rsidR="005D4756" w:rsidRPr="00BA5DC5" w:rsidRDefault="002E41A5" w:rsidP="006620D0">
      <w:pPr>
        <w:spacing w:after="0" w:line="240" w:lineRule="auto"/>
        <w:contextualSpacing/>
        <w:jc w:val="thaiDistribute"/>
        <w:rPr>
          <w:rFonts w:ascii="Monlam Uni OuChan2" w:hAnsi="Monlam Uni OuChan2" w:cs="Monlam Uni OuChan2"/>
          <w:sz w:val="28"/>
          <w:szCs w:val="28"/>
          <w:lang w:bidi="bo-CN"/>
        </w:rPr>
      </w:pPr>
      <w:r>
        <w:rPr>
          <w:rFonts w:ascii="Monlam Uni OuChan2" w:eastAsia="Times New Roman" w:hAnsi="Monlam Uni OuChan2" w:cs="Monlam Uni OuChan2"/>
          <w:sz w:val="28"/>
          <w:szCs w:val="28"/>
          <w:cs/>
          <w:lang w:bidi="bo-CN"/>
        </w:rPr>
        <w:t>གོང་གསལ་ས་མིག་ཐོག་ཆ་རྐྱེན་ལྡན་རིགས་ན</w:t>
      </w:r>
      <w:r w:rsidR="006620D0">
        <w:rPr>
          <w:rFonts w:ascii="Monlam Uni OuChan2" w:eastAsia="Times New Roman" w:hAnsi="Monlam Uni OuChan2" w:cs="Monlam Uni OuChan2"/>
          <w:sz w:val="28"/>
          <w:szCs w:val="28"/>
          <w:cs/>
          <w:lang w:bidi="bo-CN"/>
        </w:rPr>
        <w:t>ས</w:t>
      </w:r>
      <w:r>
        <w:rPr>
          <w:rFonts w:ascii="Monlam Uni OuChan2" w:eastAsia="Times New Roman" w:hAnsi="Monlam Uni OuChan2" w:cs="Monlam Uni OuChan2"/>
          <w:sz w:val="28"/>
          <w:szCs w:val="28"/>
          <w:cs/>
          <w:lang w:bidi="bo-CN"/>
        </w:rPr>
        <w:t xml:space="preserve">་འདི་ག་ལས་ཁུངས་དང། ས་གནས་འགོ་འཛིན་ལས་ཁུངས། </w:t>
      </w:r>
      <w:r w:rsidR="00274AAF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གཞུང་འབྲེལ་དྲ་རྒྱ་</w:t>
      </w:r>
      <w:r w:rsidR="00274AAF" w:rsidRPr="009779AF">
        <w:rPr>
          <w:rFonts w:ascii="Monlam Uni OuChan2" w:hAnsi="Monlam Uni OuChan2" w:cs="Monlam Uni OuChan2"/>
          <w:sz w:val="28"/>
          <w:szCs w:val="28"/>
        </w:rPr>
        <w:t xml:space="preserve"> </w:t>
      </w:r>
      <w:r w:rsidR="00274AAF" w:rsidRPr="009779AF">
        <w:rPr>
          <w:rFonts w:ascii="Monlam Uni OuChan2" w:hAnsi="Monlam Uni OuChan2" w:cs="Monlam Uni OuChan2"/>
          <w:sz w:val="24"/>
          <w:szCs w:val="24"/>
        </w:rPr>
        <w:t>(www.tibet.net)</w:t>
      </w:r>
      <w:r w:rsidR="00274AAF" w:rsidRPr="009779AF">
        <w:rPr>
          <w:rFonts w:ascii="Monlam Uni OuChan2" w:hAnsi="Monlam Uni OuChan2" w:cs="Monlam Uni OuChan2"/>
          <w:sz w:val="28"/>
          <w:szCs w:val="28"/>
        </w:rPr>
        <w:t xml:space="preserve"> </w:t>
      </w:r>
      <w:r w:rsidR="00274AAF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ནས་བོད་ཡིག་ཐོག་གཏན་འབེབས་ཡོད་པའི་འཚང་སྙན་འགེངས་ཤོག་</w:t>
      </w:r>
      <w:r w:rsidR="00763C9F">
        <w:rPr>
          <w:rFonts w:ascii="Monlam Uni OuChan2" w:hAnsi="Monlam Uni OuChan2" w:cs="Monlam Uni OuChan2"/>
          <w:sz w:val="28"/>
          <w:szCs w:val="28"/>
          <w:cs/>
          <w:lang w:bidi="bo-CN"/>
        </w:rPr>
        <w:t>ཕབ་ལེན་གྱིས་</w:t>
      </w:r>
      <w:r w:rsidR="00274AAF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དོན་ཚན་རྣམས་འཚེམས་ལུས་མེད་པ་བཀ</w:t>
      </w:r>
      <w:r w:rsidR="00E372FB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ང</w:t>
      </w:r>
      <w:r w:rsidR="00274AAF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་ཟིན་རྗེས།</w:t>
      </w:r>
    </w:p>
    <w:p w:rsidR="004839CD" w:rsidRDefault="004839CD" w:rsidP="005F39A3">
      <w:pPr>
        <w:spacing w:line="240" w:lineRule="auto"/>
        <w:contextualSpacing/>
        <w:jc w:val="thaiDistribute"/>
        <w:rPr>
          <w:rFonts w:ascii="Monlam Uni OuChan2" w:hAnsi="Monlam Uni OuChan2" w:cs="Monlam Uni OuChan2"/>
          <w:sz w:val="28"/>
          <w:szCs w:val="28"/>
          <w:lang w:bidi="bo-CN"/>
        </w:rPr>
      </w:pPr>
    </w:p>
    <w:p w:rsidR="00274AAF" w:rsidRPr="009779AF" w:rsidRDefault="005E7855" w:rsidP="005F39A3">
      <w:pPr>
        <w:spacing w:line="240" w:lineRule="auto"/>
        <w:contextualSpacing/>
        <w:jc w:val="thaiDistribute"/>
        <w:rPr>
          <w:rFonts w:ascii="Monlam Uni OuChan2" w:hAnsi="Monlam Uni OuChan2" w:cs="Monlam Uni OuChan2"/>
          <w:sz w:val="28"/>
          <w:szCs w:val="28"/>
        </w:rPr>
      </w:pPr>
      <w:r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༡༽</w:t>
      </w:r>
      <w:r w:rsidR="004D0145" w:rsidRPr="009779AF">
        <w:rPr>
          <w:rFonts w:ascii="Monlam Uni OuChan2" w:hAnsi="Monlam Uni OuChan2" w:cs="Monlam Uni OuChan2"/>
          <w:sz w:val="28"/>
          <w:szCs w:val="28"/>
          <w:lang w:bidi="bo-CN"/>
        </w:rPr>
        <w:tab/>
      </w:r>
      <w:r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རང་ཉིད་ཀྱི་ད་ལྟའི་ཕྱེད་པར་</w:t>
      </w:r>
      <w:r w:rsidR="003C1017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ཚོ</w:t>
      </w:r>
      <w:r w:rsidR="00DC13FA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ན་ལྡན་</w:t>
      </w:r>
      <w:r w:rsidRPr="009779AF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༢</w:t>
      </w:r>
      <w:r w:rsidRPr="009779AF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རེ་།</w:t>
      </w:r>
      <w:r w:rsidR="00DD25AA" w:rsidRPr="009779AF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DA41AE">
        <w:rPr>
          <w:rFonts w:ascii="Monlam Uni OuChan2" w:hAnsi="Monlam Uni OuChan2" w:cs="Monlam Uni OuChan2"/>
          <w:sz w:val="24"/>
          <w:szCs w:val="24"/>
          <w:lang w:bidi="bo-CN"/>
        </w:rPr>
        <w:t>(O</w:t>
      </w:r>
      <w:r w:rsidR="00DD25AA" w:rsidRPr="009779AF">
        <w:rPr>
          <w:rFonts w:ascii="Monlam Uni OuChan2" w:hAnsi="Monlam Uni OuChan2" w:cs="Monlam Uni OuChan2"/>
          <w:sz w:val="24"/>
          <w:szCs w:val="24"/>
          <w:lang w:bidi="bo-CN"/>
        </w:rPr>
        <w:t>ne passport &amp; one stamp size</w:t>
      </w:r>
      <w:r w:rsidR="00DA41AE">
        <w:rPr>
          <w:rFonts w:ascii="Monlam Uni OuChan2" w:hAnsi="Monlam Uni OuChan2" w:cs="Monlam Uni OuChan2"/>
          <w:sz w:val="24"/>
          <w:szCs w:val="24"/>
          <w:lang w:bidi="bo-CN"/>
        </w:rPr>
        <w:t xml:space="preserve"> photo</w:t>
      </w:r>
      <w:r w:rsidR="00DD25AA" w:rsidRPr="009779AF">
        <w:rPr>
          <w:rFonts w:ascii="Monlam Uni OuChan2" w:hAnsi="Monlam Uni OuChan2" w:cs="Monlam Uni OuChan2"/>
          <w:sz w:val="24"/>
          <w:szCs w:val="24"/>
          <w:lang w:bidi="bo-CN"/>
        </w:rPr>
        <w:t>)</w:t>
      </w:r>
    </w:p>
    <w:p w:rsidR="005E7855" w:rsidRPr="009779AF" w:rsidRDefault="005E7855" w:rsidP="005F39A3">
      <w:pPr>
        <w:spacing w:line="240" w:lineRule="auto"/>
        <w:contextualSpacing/>
        <w:jc w:val="thaiDistribute"/>
        <w:rPr>
          <w:rFonts w:ascii="Monlam Uni OuChan2" w:hAnsi="Monlam Uni OuChan2" w:cs="Monlam Uni OuChan2"/>
          <w:sz w:val="28"/>
          <w:szCs w:val="28"/>
        </w:rPr>
      </w:pPr>
      <w:r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༢༽</w:t>
      </w:r>
      <w:r w:rsidR="004D0145" w:rsidRPr="009779AF">
        <w:rPr>
          <w:rFonts w:ascii="Monlam Uni OuChan2" w:hAnsi="Monlam Uni OuChan2" w:cs="Monlam Uni OuChan2"/>
          <w:sz w:val="28"/>
          <w:szCs w:val="28"/>
        </w:rPr>
        <w:tab/>
      </w:r>
      <w:r w:rsidR="00D20A9E">
        <w:rPr>
          <w:rFonts w:ascii="Monlam Uni OuChan2" w:hAnsi="Monlam Uni OuChan2" w:cs="Monlam Uni OuChan2"/>
          <w:sz w:val="28"/>
          <w:szCs w:val="28"/>
          <w:cs/>
          <w:lang w:bidi="bo-CN"/>
        </w:rPr>
        <w:t>འཛིན་རིམ་བཅིུས་ཡན་གྱི་སློབ</w:t>
      </w:r>
      <w:r w:rsidR="000F3DA4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་ཐོན་ལག་འཁྱེར་ཆ་ཚང་དང་།</w:t>
      </w:r>
      <w:r w:rsidR="000F3DA4" w:rsidRPr="009779AF">
        <w:rPr>
          <w:rFonts w:ascii="Monlam Uni OuChan2" w:hAnsi="Monlam Uni OuChan2" w:cs="Monlam Uni OuChan2"/>
          <w:sz w:val="28"/>
          <w:szCs w:val="28"/>
        </w:rPr>
        <w:t xml:space="preserve"> </w:t>
      </w:r>
      <w:r w:rsidR="0020664D">
        <w:rPr>
          <w:rFonts w:ascii="Monlam Uni OuChan2" w:hAnsi="Monlam Uni OuChan2" w:cs="Monlam Uni OuChan2"/>
          <w:sz w:val="28"/>
          <w:szCs w:val="28"/>
          <w:cs/>
          <w:lang w:bidi="bo-CN"/>
        </w:rPr>
        <w:t>ཤེས་</w:t>
      </w:r>
      <w:r w:rsidR="000F3DA4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ཚད་</w:t>
      </w:r>
      <w:r w:rsidR="00CC7AA3">
        <w:rPr>
          <w:rFonts w:ascii="Monlam Uni OuChan2" w:hAnsi="Monlam Uni OuChan2" w:cs="Monlam Uni OuChan2"/>
          <w:sz w:val="28"/>
          <w:szCs w:val="28"/>
          <w:cs/>
          <w:lang w:bidi="bo-CN"/>
        </w:rPr>
        <w:t>ལག་འཁྱེར་</w:t>
      </w:r>
      <w:r w:rsidR="000F3DA4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ཨང</w:t>
      </w:r>
      <w:r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་ཤོག་</w:t>
      </w:r>
      <w:r w:rsidRPr="009779AF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9779AF">
        <w:rPr>
          <w:rFonts w:ascii="Monlam Uni OuChan2" w:hAnsi="Monlam Uni OuChan2" w:cs="Monlam Uni OuChan2"/>
          <w:sz w:val="24"/>
          <w:szCs w:val="24"/>
        </w:rPr>
        <w:t xml:space="preserve">(Marks Card &amp; </w:t>
      </w:r>
      <w:r w:rsidR="0020664D">
        <w:rPr>
          <w:rFonts w:ascii="Monlam Uni OuChan2" w:hAnsi="Monlam Uni OuChan2" w:cs="Monlam Uni OuChan2"/>
          <w:sz w:val="24"/>
          <w:szCs w:val="24"/>
        </w:rPr>
        <w:tab/>
      </w:r>
      <w:r w:rsidRPr="009779AF">
        <w:rPr>
          <w:rFonts w:ascii="Monlam Uni OuChan2" w:hAnsi="Monlam Uni OuChan2" w:cs="Monlam Uni OuChan2"/>
          <w:sz w:val="24"/>
          <w:szCs w:val="24"/>
        </w:rPr>
        <w:t xml:space="preserve">Degree </w:t>
      </w:r>
      <w:r w:rsidR="00B81D04">
        <w:rPr>
          <w:rFonts w:ascii="Monlam Uni OuChan2" w:hAnsi="Monlam Uni OuChan2" w:cs="Monlam Uni OuChan2"/>
          <w:sz w:val="24"/>
          <w:szCs w:val="24"/>
        </w:rPr>
        <w:tab/>
      </w:r>
      <w:r w:rsidRPr="009779AF">
        <w:rPr>
          <w:rFonts w:ascii="Monlam Uni OuChan2" w:hAnsi="Monlam Uni OuChan2" w:cs="Monlam Uni OuChan2"/>
          <w:sz w:val="24"/>
          <w:szCs w:val="24"/>
        </w:rPr>
        <w:t>Certificate)</w:t>
      </w:r>
      <w:r w:rsidRPr="009779AF">
        <w:rPr>
          <w:rFonts w:ascii="Monlam Uni OuChan2" w:hAnsi="Monlam Uni OuChan2" w:cs="Monlam Uni OuChan2"/>
          <w:sz w:val="28"/>
          <w:szCs w:val="28"/>
        </w:rPr>
        <w:t xml:space="preserve"> </w:t>
      </w:r>
      <w:r w:rsidR="000F3DA4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བཅས་ཀྱི་ངོ</w:t>
      </w:r>
      <w:r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་བཤུས།</w:t>
      </w:r>
    </w:p>
    <w:p w:rsidR="005E7855" w:rsidRPr="009779AF" w:rsidRDefault="005E7855" w:rsidP="005F39A3">
      <w:pPr>
        <w:spacing w:line="240" w:lineRule="auto"/>
        <w:contextualSpacing/>
        <w:jc w:val="thaiDistribute"/>
        <w:rPr>
          <w:rFonts w:ascii="Monlam Uni OuChan2" w:hAnsi="Monlam Uni OuChan2" w:cs="Monlam Uni OuChan2"/>
          <w:sz w:val="28"/>
          <w:szCs w:val="28"/>
        </w:rPr>
      </w:pPr>
      <w:r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༣༽</w:t>
      </w:r>
      <w:r w:rsidR="004D0145" w:rsidRPr="009779AF">
        <w:rPr>
          <w:rFonts w:ascii="Monlam Uni OuChan2" w:hAnsi="Monlam Uni OuChan2" w:cs="Monlam Uni OuChan2"/>
          <w:sz w:val="28"/>
          <w:szCs w:val="28"/>
          <w:lang w:bidi="bo-CN"/>
        </w:rPr>
        <w:tab/>
      </w:r>
      <w:r w:rsidR="00206C21">
        <w:rPr>
          <w:rFonts w:ascii="Monlam Uni OuChan2" w:hAnsi="Monlam Uni OuChan2" w:cs="Monlam Uni OuChan2"/>
          <w:sz w:val="28"/>
          <w:szCs w:val="28"/>
          <w:cs/>
          <w:lang w:bidi="bo-CN"/>
        </w:rPr>
        <w:t>འབུལ་འབབ་གཙང་འབུལ་ཟིན་པའི་</w:t>
      </w:r>
      <w:r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དཔྱ་</w:t>
      </w:r>
      <w:r w:rsidR="00206C21">
        <w:rPr>
          <w:rFonts w:ascii="Monlam Uni OuChan2" w:hAnsi="Monlam Uni OuChan2" w:cs="Monlam Uni OuChan2"/>
          <w:sz w:val="28"/>
          <w:szCs w:val="28"/>
          <w:cs/>
          <w:lang w:bidi="bo-CN"/>
        </w:rPr>
        <w:t>དངུལ་</w:t>
      </w:r>
      <w:r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ལག་དེབ་ཀྱི་ཤོག་གྲངས་དང་པོ་དང།</w:t>
      </w:r>
      <w:r w:rsidRPr="009779AF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།</w:t>
      </w:r>
      <w:r w:rsidRPr="009779AF">
        <w:rPr>
          <w:rFonts w:ascii="Monlam Uni OuChan2" w:hAnsi="Monlam Uni OuChan2" w:cs="Monlam Uni OuChan2"/>
          <w:sz w:val="28"/>
          <w:szCs w:val="28"/>
        </w:rPr>
        <w:t xml:space="preserve"> </w:t>
      </w:r>
      <w:r w:rsidR="00206C21">
        <w:rPr>
          <w:rFonts w:ascii="Monlam Uni OuChan2" w:hAnsi="Monlam Uni OuChan2" w:cs="Monlam Uni OuChan2"/>
          <w:sz w:val="28"/>
          <w:szCs w:val="28"/>
          <w:cs/>
          <w:lang w:bidi="bo-CN"/>
        </w:rPr>
        <w:t>མཐའ་མ་བཅས་ཀྱི་</w:t>
      </w:r>
      <w:r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ངོ་བཤུས།</w:t>
      </w:r>
    </w:p>
    <w:p w:rsidR="00F915FD" w:rsidRPr="009779AF" w:rsidRDefault="00012CD6" w:rsidP="005F39A3">
      <w:pPr>
        <w:spacing w:line="240" w:lineRule="auto"/>
        <w:contextualSpacing/>
        <w:jc w:val="thaiDistribute"/>
        <w:rPr>
          <w:rFonts w:ascii="Monlam Uni OuChan2" w:hAnsi="Monlam Uni OuChan2" w:cs="Monlam Uni OuChan2"/>
          <w:sz w:val="28"/>
          <w:szCs w:val="28"/>
          <w:lang w:bidi="bo-CN"/>
        </w:rPr>
      </w:pP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༤</w:t>
      </w:r>
      <w:r w:rsidR="005E7855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༽</w:t>
      </w:r>
      <w:r w:rsidR="004D0145" w:rsidRPr="009779AF">
        <w:rPr>
          <w:rFonts w:ascii="Monlam Uni OuChan2" w:hAnsi="Monlam Uni OuChan2" w:cs="Monlam Uni OuChan2"/>
          <w:sz w:val="28"/>
          <w:szCs w:val="28"/>
          <w:lang w:bidi="bo-CN"/>
        </w:rPr>
        <w:tab/>
      </w:r>
      <w:r w:rsidR="00BC6E33">
        <w:rPr>
          <w:rFonts w:ascii="Monlam Uni OuChan2" w:hAnsi="Monlam Uni OuChan2" w:cs="Monlam Uni OuChan2"/>
          <w:sz w:val="28"/>
          <w:szCs w:val="28"/>
          <w:cs/>
          <w:lang w:bidi="bo-CN"/>
        </w:rPr>
        <w:t>སྐྱེས་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ཚེས་</w:t>
      </w:r>
      <w:r w:rsidR="005E7855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ལག་འཁྱེར་</w:t>
      </w:r>
      <w:r w:rsidR="004D0145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ཡོད་ན་དང་།</w:t>
      </w:r>
      <w:r w:rsidR="004D0145" w:rsidRPr="009779AF">
        <w:rPr>
          <w:rFonts w:ascii="Monlam Uni OuChan2" w:hAnsi="Monlam Uni OuChan2" w:cs="Monlam Uni OuChan2"/>
          <w:sz w:val="28"/>
          <w:szCs w:val="28"/>
        </w:rPr>
        <w:t xml:space="preserve"> </w:t>
      </w:r>
      <w:r w:rsidR="004D0145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དེ་མིན་རང་ལོའི་ཁུངས་སྐྱེལ་ཆེད་འཛིན་རིམ་</w:t>
      </w:r>
      <w:r w:rsidR="004D0145" w:rsidRPr="009779AF">
        <w:rPr>
          <w:rFonts w:ascii="Monlam Uni OuChan2" w:hAnsi="Monlam Uni OuChan2" w:cs="Monlam Uni OuChan2"/>
          <w:sz w:val="28"/>
          <w:szCs w:val="28"/>
        </w:rPr>
        <w:t xml:space="preserve"> </w:t>
      </w:r>
      <w:r w:rsidR="004D0145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༡༠</w:t>
      </w:r>
      <w:r w:rsidR="004D0145" w:rsidRPr="009779AF">
        <w:rPr>
          <w:rFonts w:ascii="Monlam Uni OuChan2" w:hAnsi="Monlam Uni OuChan2" w:cs="Monlam Uni OuChan2"/>
          <w:sz w:val="28"/>
          <w:szCs w:val="28"/>
        </w:rPr>
        <w:t xml:space="preserve"> </w:t>
      </w:r>
      <w:r w:rsidR="004A358A">
        <w:rPr>
          <w:rFonts w:ascii="Monlam Uni OuChan2" w:hAnsi="Monlam Uni OuChan2" w:cs="Monlam Uni OuChan2"/>
          <w:sz w:val="28"/>
          <w:szCs w:val="28"/>
          <w:cs/>
          <w:lang w:bidi="bo-CN"/>
        </w:rPr>
        <w:t>པའི་ལག་འཁྱེར་གྱི་</w:t>
      </w:r>
      <w:r w:rsidR="005E7855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ངོ་བཤུས།</w:t>
      </w:r>
    </w:p>
    <w:p w:rsidR="00711F71" w:rsidRDefault="00711F71" w:rsidP="00805886">
      <w:pPr>
        <w:spacing w:line="240" w:lineRule="auto"/>
        <w:contextualSpacing/>
        <w:jc w:val="thaiDistribute"/>
        <w:rPr>
          <w:rFonts w:ascii="Monlam Uni OuChan2" w:hAnsi="Monlam Uni OuChan2" w:cs="Monlam Uni OuChan2"/>
          <w:sz w:val="28"/>
          <w:szCs w:val="28"/>
          <w:lang w:bidi="bo-CN"/>
        </w:rPr>
      </w:pPr>
    </w:p>
    <w:p w:rsidR="00711F71" w:rsidRDefault="00711F71" w:rsidP="00805886">
      <w:pPr>
        <w:spacing w:line="240" w:lineRule="auto"/>
        <w:contextualSpacing/>
        <w:jc w:val="thaiDistribute"/>
        <w:rPr>
          <w:rFonts w:ascii="Monlam Uni OuChan2" w:hAnsi="Monlam Uni OuChan2" w:cs="Monlam Uni OuChan2"/>
          <w:sz w:val="28"/>
          <w:szCs w:val="28"/>
          <w:lang w:bidi="bo-CN"/>
        </w:rPr>
      </w:pPr>
    </w:p>
    <w:p w:rsidR="00711F71" w:rsidRDefault="00711F71" w:rsidP="00805886">
      <w:pPr>
        <w:spacing w:line="240" w:lineRule="auto"/>
        <w:contextualSpacing/>
        <w:jc w:val="thaiDistribute"/>
        <w:rPr>
          <w:rFonts w:ascii="Monlam Uni OuChan2" w:hAnsi="Monlam Uni OuChan2" w:cs="Monlam Uni OuChan2"/>
          <w:sz w:val="28"/>
          <w:szCs w:val="28"/>
          <w:lang w:bidi="bo-CN"/>
        </w:rPr>
      </w:pPr>
    </w:p>
    <w:p w:rsidR="00711F71" w:rsidRDefault="00711F71" w:rsidP="00805886">
      <w:pPr>
        <w:spacing w:line="240" w:lineRule="auto"/>
        <w:contextualSpacing/>
        <w:jc w:val="thaiDistribute"/>
        <w:rPr>
          <w:rFonts w:ascii="Monlam Uni OuChan2" w:hAnsi="Monlam Uni OuChan2" w:cs="Monlam Uni OuChan2"/>
          <w:sz w:val="28"/>
          <w:szCs w:val="28"/>
          <w:lang w:bidi="bo-CN"/>
        </w:rPr>
      </w:pPr>
    </w:p>
    <w:p w:rsidR="00711F71" w:rsidRDefault="00711F71" w:rsidP="00805886">
      <w:pPr>
        <w:spacing w:line="240" w:lineRule="auto"/>
        <w:contextualSpacing/>
        <w:jc w:val="thaiDistribute"/>
        <w:rPr>
          <w:rFonts w:ascii="Monlam Uni OuChan2" w:hAnsi="Monlam Uni OuChan2" w:cs="Monlam Uni OuChan2"/>
          <w:sz w:val="28"/>
          <w:szCs w:val="28"/>
          <w:lang w:bidi="bo-CN"/>
        </w:rPr>
      </w:pPr>
    </w:p>
    <w:p w:rsidR="003D49DD" w:rsidRPr="009779AF" w:rsidRDefault="00E24D40" w:rsidP="00805886">
      <w:pPr>
        <w:spacing w:line="240" w:lineRule="auto"/>
        <w:contextualSpacing/>
        <w:jc w:val="thaiDistribute"/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༥</w:t>
      </w:r>
      <w:r w:rsidR="005E7855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༽</w:t>
      </w:r>
      <w:r w:rsidR="00806E98" w:rsidRPr="009779AF">
        <w:rPr>
          <w:rFonts w:ascii="Monlam Uni OuChan2" w:hAnsi="Monlam Uni OuChan2" w:cs="Monlam Uni OuChan2"/>
          <w:sz w:val="28"/>
          <w:szCs w:val="28"/>
        </w:rPr>
        <w:tab/>
      </w:r>
      <w:r w:rsidR="005E7855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བོད་མིའི་སྒྲིག་གཛུགས་ཀྱི་འཕྲོད་བསྟེན་ལས་ཁུངས་ཁྱབ་ཁོངས་རྒྱ་བོད་སྨན་ཁང་ཡོད་ན་དང།</w:t>
      </w:r>
      <w:r w:rsidR="005E7855" w:rsidRPr="009779AF">
        <w:rPr>
          <w:rFonts w:ascii="Monlam Uni OuChan2" w:hAnsi="Monlam Uni OuChan2" w:cs="Monlam Uni OuChan2"/>
          <w:sz w:val="28"/>
          <w:szCs w:val="28"/>
        </w:rPr>
        <w:t xml:space="preserve"> </w:t>
      </w:r>
      <w:r w:rsidR="005E7855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དེ་མིན་སྨན་ཁང་ཚད་ལྡན་</w:t>
      </w:r>
      <w:r w:rsidR="00EC0D68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གང་</w:t>
      </w:r>
      <w:r w:rsidR="00806E98" w:rsidRPr="009779AF">
        <w:rPr>
          <w:rFonts w:ascii="Monlam Uni OuChan2" w:hAnsi="Monlam Uni OuChan2" w:cs="Monlam Uni OuChan2"/>
          <w:sz w:val="28"/>
          <w:szCs w:val="28"/>
          <w:lang w:bidi="bo-CN"/>
        </w:rPr>
        <w:tab/>
      </w:r>
      <w:r w:rsidR="00EC0D68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རུང་ནས་ནད་རིགས་མེད་པར་གཟུགས་བབ་ལས་འཕེར་ཡིན་པའི་སྨན་པའི་ངོས་སྦྱོར་ཁ་གསར་</w:t>
      </w:r>
      <w:r w:rsidR="00806E98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སྟེང་རང་</w:t>
      </w:r>
      <w:r w:rsidR="00EC0D68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ཉིད་ཀྱི་འ</w:t>
      </w:r>
      <w:r w:rsidR="003C1017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དྲ་</w:t>
      </w:r>
      <w:r w:rsidR="00EC0D68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པར་མཉམ་</w:t>
      </w:r>
      <w:r>
        <w:rPr>
          <w:rFonts w:ascii="Monlam Uni OuChan2" w:hAnsi="Monlam Uni OuChan2" w:cs="Monlam Uni OuChan2"/>
          <w:sz w:val="28"/>
          <w:szCs w:val="28"/>
          <w:lang w:bidi="bo-CN"/>
        </w:rPr>
        <w:tab/>
      </w:r>
      <w:r w:rsidR="00EC0D68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སྦྱར་ཐོག་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དག་མཆན་</w:t>
      </w:r>
      <w:r w:rsidR="00EC0D68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ལས་དམ་</w:t>
      </w:r>
      <w:r w:rsidR="00B56945">
        <w:rPr>
          <w:rFonts w:ascii="Monlam Uni OuChan2" w:hAnsi="Monlam Uni OuChan2" w:cs="Monlam Uni OuChan2"/>
          <w:sz w:val="28"/>
          <w:szCs w:val="28"/>
          <w:cs/>
          <w:lang w:bidi="bo-CN"/>
        </w:rPr>
        <w:t>འཁོད་པ་</w:t>
      </w:r>
      <w:r w:rsidR="00EC0D68" w:rsidRPr="009779AF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ངོ་མ།</w:t>
      </w:r>
      <w:r w:rsidR="00EC0D68" w:rsidRPr="009779AF">
        <w:rPr>
          <w:rFonts w:ascii="Monlam Uni OuChan2" w:hAnsi="Monlam Uni OuChan2" w:cs="Monlam Uni OuChan2"/>
          <w:b/>
          <w:bCs/>
          <w:sz w:val="28"/>
          <w:szCs w:val="28"/>
        </w:rPr>
        <w:t xml:space="preserve"> </w:t>
      </w:r>
    </w:p>
    <w:p w:rsidR="00571103" w:rsidRPr="009779AF" w:rsidRDefault="000831BD" w:rsidP="00805886">
      <w:pPr>
        <w:spacing w:line="240" w:lineRule="auto"/>
        <w:contextualSpacing/>
        <w:jc w:val="thaiDistribute"/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༦</w:t>
      </w:r>
      <w:r w:rsidR="00EC0D68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༽</w:t>
      </w:r>
      <w:r w:rsidR="00806E98" w:rsidRPr="009779AF">
        <w:rPr>
          <w:rFonts w:ascii="Monlam Uni OuChan2" w:hAnsi="Monlam Uni OuChan2" w:cs="Monlam Uni OuChan2"/>
          <w:sz w:val="28"/>
          <w:szCs w:val="28"/>
        </w:rPr>
        <w:tab/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རང་ཉིད་གཏན་སྡོད་བྱ་ཡུལ་སྐུ་ཚབ་དོན་གཅོད་དམ་ས་གནས་འགོ་འཛིན་གྱི་</w:t>
      </w:r>
      <w:r w:rsidR="00EC0D68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བྱ་སྤྱོད་ཐལ་སྐྱོན་མེད་པའི་ངོས་སྦྱོར་</w:t>
      </w:r>
      <w:r w:rsidR="00A762B2" w:rsidRPr="009779AF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554955" w:rsidRPr="009779AF">
        <w:rPr>
          <w:rFonts w:ascii="Monlam Uni OuChan2" w:hAnsi="Monlam Uni OuChan2" w:cs="Monlam Uni OuChan2"/>
          <w:sz w:val="24"/>
          <w:szCs w:val="24"/>
          <w:lang w:bidi="bo-CN"/>
        </w:rPr>
        <w:t xml:space="preserve">(Character </w:t>
      </w:r>
      <w:r>
        <w:rPr>
          <w:rFonts w:ascii="Monlam Uni OuChan2" w:hAnsi="Monlam Uni OuChan2" w:cs="Monlam Uni OuChan2"/>
          <w:sz w:val="24"/>
          <w:szCs w:val="24"/>
          <w:lang w:bidi="bo-CN"/>
        </w:rPr>
        <w:tab/>
      </w:r>
      <w:r w:rsidR="00554955" w:rsidRPr="009779AF">
        <w:rPr>
          <w:rFonts w:ascii="Monlam Uni OuChan2" w:hAnsi="Monlam Uni OuChan2" w:cs="Monlam Uni OuChan2"/>
          <w:sz w:val="24"/>
          <w:szCs w:val="24"/>
          <w:lang w:bidi="bo-CN"/>
        </w:rPr>
        <w:t>Certificate)</w:t>
      </w:r>
      <w:r w:rsidR="00773A94" w:rsidRPr="009779AF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EC0D68" w:rsidRPr="009779AF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ངོ་མ།</w:t>
      </w:r>
    </w:p>
    <w:p w:rsidR="005F39A3" w:rsidRPr="009779AF" w:rsidRDefault="00905B04" w:rsidP="00805886">
      <w:pPr>
        <w:spacing w:line="240" w:lineRule="auto"/>
        <w:contextualSpacing/>
        <w:jc w:val="thaiDistribute"/>
        <w:rPr>
          <w:rFonts w:ascii="Monlam Uni OuChan2" w:hAnsi="Monlam Uni OuChan2" w:cs="Monlam Uni OuChan2"/>
          <w:sz w:val="28"/>
          <w:szCs w:val="28"/>
          <w:lang w:bidi="bo-CN"/>
        </w:rPr>
      </w:pP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༧</w:t>
      </w:r>
      <w:r w:rsidR="00EC0D68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༽</w:t>
      </w:r>
      <w:r w:rsidR="00806E98" w:rsidRPr="009779AF">
        <w:rPr>
          <w:rFonts w:ascii="Monlam Uni OuChan2" w:hAnsi="Monlam Uni OuChan2" w:cs="Monlam Uni OuChan2"/>
          <w:sz w:val="28"/>
          <w:szCs w:val="28"/>
        </w:rPr>
        <w:tab/>
      </w:r>
      <w:r w:rsidR="00EC0D68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གལ་སྲིད་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སྒེར་</w:t>
      </w:r>
      <w:r w:rsidR="00EA6C31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སྡེ་ཚན་</w:t>
      </w:r>
      <w:r w:rsidR="00EC0D68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གང་རུང་</w:t>
      </w:r>
      <w:r w:rsidR="003C1017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ནང་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གཏན་འཇགས་ལས་ཀ་བྱེད་མུས་རིགས་ཡིན་ན་</w:t>
      </w:r>
      <w:r w:rsidR="00EC0D68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སྡེ་ཚན་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དེའི་འགན་འཛིན་ནས་དགག་ཆ་</w:t>
      </w:r>
      <w:r w:rsidR="003B0613">
        <w:rPr>
          <w:rFonts w:ascii="Monlam Uni OuChan2" w:hAnsi="Monlam Uni OuChan2" w:cs="Monlam Uni OuChan2"/>
          <w:sz w:val="28"/>
          <w:szCs w:val="28"/>
          <w:lang w:bidi="bo-CN"/>
        </w:rPr>
        <w:tab/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མེད་པའི་ངོས་</w:t>
      </w:r>
      <w:r w:rsidR="00643F60">
        <w:rPr>
          <w:rFonts w:ascii="Monlam Uni OuChan2" w:hAnsi="Monlam Uni OuChan2" w:cs="Monlam Uni OuChan2"/>
          <w:sz w:val="28"/>
          <w:szCs w:val="28"/>
          <w:cs/>
          <w:lang w:bidi="bo-CN"/>
        </w:rPr>
        <w:t>སྦྱོར་ངོ་མ་</w:t>
      </w:r>
      <w:r w:rsidR="00323EFE">
        <w:rPr>
          <w:rFonts w:ascii="Monlam Uni OuChan2" w:hAnsi="Monlam Uni OuChan2" w:cs="Monlam Uni OuChan2"/>
          <w:sz w:val="28"/>
          <w:szCs w:val="28"/>
          <w:cs/>
          <w:lang w:bidi="bo-CN"/>
        </w:rPr>
        <w:t>དང་བཅས་</w:t>
      </w:r>
      <w:r w:rsidR="00EC0D68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གོང་གསལ་ཡིག་ཆའི་ངོ་བཤུས་ཁག་ལ་འབྲེལ་ཡོད་ས་གནས་འགོ་འཛིན་ནམ།</w:t>
      </w:r>
      <w:r w:rsidR="00EC0D68" w:rsidRPr="009779AF">
        <w:rPr>
          <w:rFonts w:ascii="Monlam Uni OuChan2" w:hAnsi="Monlam Uni OuChan2" w:cs="Monlam Uni OuChan2"/>
          <w:sz w:val="28"/>
          <w:szCs w:val="28"/>
        </w:rPr>
        <w:t xml:space="preserve"> </w:t>
      </w:r>
      <w:r w:rsidR="00EC0D68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ལས་བྱེད་</w:t>
      </w:r>
      <w:r w:rsidR="003B0613">
        <w:rPr>
          <w:rFonts w:ascii="Monlam Uni OuChan2" w:hAnsi="Monlam Uni OuChan2" w:cs="Monlam Uni OuChan2"/>
          <w:sz w:val="28"/>
          <w:szCs w:val="28"/>
          <w:lang w:bidi="bo-CN"/>
        </w:rPr>
        <w:tab/>
      </w:r>
      <w:r w:rsidR="00EC0D68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འདེམས་ལྷན་ནས་བསྐོ་གཞག་བྱས་པའི་ཟུང་དྲུང་གནས་རིམ་ཡན་སུ་རུང</w:t>
      </w:r>
      <w:r w:rsidR="00423B74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་</w:t>
      </w:r>
      <w:r w:rsidR="00EC0D68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གི་དག་མཆན་ལས་དམ་</w:t>
      </w:r>
      <w:r w:rsidR="00806E98" w:rsidRPr="009779AF">
        <w:rPr>
          <w:rFonts w:ascii="Monlam Uni OuChan2" w:hAnsi="Monlam Uni OuChan2" w:cs="Monlam Uni OuChan2"/>
          <w:sz w:val="28"/>
          <w:szCs w:val="28"/>
        </w:rPr>
        <w:t xml:space="preserve"> </w:t>
      </w:r>
      <w:r w:rsidR="00EC0D68" w:rsidRPr="009779AF">
        <w:rPr>
          <w:rFonts w:ascii="Monlam Uni OuChan2" w:hAnsi="Monlam Uni OuChan2" w:cs="Monlam Uni OuChan2"/>
          <w:sz w:val="24"/>
          <w:szCs w:val="24"/>
        </w:rPr>
        <w:t>(Attestation)</w:t>
      </w:r>
      <w:r w:rsidR="00EC0D68" w:rsidRPr="009779AF">
        <w:rPr>
          <w:rFonts w:ascii="Monlam Uni OuChan2" w:hAnsi="Monlam Uni OuChan2" w:cs="Monlam Uni OuChan2"/>
          <w:sz w:val="28"/>
          <w:szCs w:val="28"/>
        </w:rPr>
        <w:t xml:space="preserve"> </w:t>
      </w:r>
      <w:r w:rsidR="00EC0D68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ཞུས་ཏེ།</w:t>
      </w:r>
      <w:r w:rsidR="00EC0D68" w:rsidRPr="009779AF">
        <w:rPr>
          <w:rFonts w:ascii="Monlam Uni OuChan2" w:hAnsi="Monlam Uni OuChan2" w:cs="Monlam Uni OuChan2"/>
          <w:sz w:val="28"/>
          <w:szCs w:val="28"/>
        </w:rPr>
        <w:t xml:space="preserve"> </w:t>
      </w:r>
      <w:r w:rsidR="003B0613">
        <w:rPr>
          <w:rFonts w:ascii="Monlam Uni OuChan2" w:hAnsi="Monlam Uni OuChan2" w:cs="Monlam Uni OuChan2"/>
          <w:sz w:val="28"/>
          <w:szCs w:val="28"/>
        </w:rPr>
        <w:tab/>
      </w:r>
      <w:r w:rsidR="00EC0D68" w:rsidRPr="009779AF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༢༠</w:t>
      </w:r>
      <w:r w:rsidR="0086120A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༢༠</w:t>
      </w:r>
      <w:r w:rsidR="005A35CD" w:rsidRPr="009779AF">
        <w:rPr>
          <w:rFonts w:ascii="Monlam Uni OuChan2" w:hAnsi="Monlam Uni OuChan2" w:cs="Monlam Uni OuChan2"/>
          <w:b/>
          <w:bCs/>
          <w:sz w:val="28"/>
          <w:szCs w:val="28"/>
          <w:lang w:bidi="bo-CN"/>
        </w:rPr>
        <w:t xml:space="preserve"> </w:t>
      </w:r>
      <w:r w:rsidR="00EC0D68" w:rsidRPr="009779AF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ཟླ</w:t>
      </w:r>
      <w:r w:rsidR="00FB141B" w:rsidRPr="009779AF">
        <w:rPr>
          <w:rFonts w:ascii="Monlam Uni OuChan2" w:hAnsi="Monlam Uni OuChan2" w:cs="Monlam Uni OuChan2"/>
          <w:b/>
          <w:bCs/>
          <w:sz w:val="28"/>
          <w:szCs w:val="28"/>
        </w:rPr>
        <w:t xml:space="preserve"> </w:t>
      </w:r>
      <w:r w:rsidR="00FA38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༡༠</w:t>
      </w:r>
      <w:r w:rsidR="00EC0D68" w:rsidRPr="009779AF">
        <w:rPr>
          <w:rFonts w:ascii="Monlam Uni OuChan2" w:hAnsi="Monlam Uni OuChan2" w:cs="Monlam Uni OuChan2"/>
          <w:b/>
          <w:bCs/>
          <w:sz w:val="28"/>
          <w:szCs w:val="28"/>
        </w:rPr>
        <w:t xml:space="preserve"> </w:t>
      </w:r>
      <w:r w:rsidR="00EC0D68" w:rsidRPr="009779AF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ཚེས་</w:t>
      </w:r>
      <w:r w:rsidR="00DF3C72" w:rsidRPr="009779AF">
        <w:rPr>
          <w:rFonts w:ascii="Monlam Uni OuChan2" w:hAnsi="Monlam Uni OuChan2" w:cs="Monlam Uni OuChan2"/>
          <w:b/>
          <w:bCs/>
          <w:sz w:val="28"/>
          <w:szCs w:val="28"/>
        </w:rPr>
        <w:t xml:space="preserve"> </w:t>
      </w:r>
      <w:r w:rsidR="00FA38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༢༣</w:t>
      </w:r>
      <w:r w:rsidR="00DD7F9D" w:rsidRPr="009779AF">
        <w:rPr>
          <w:rFonts w:ascii="Monlam Uni OuChan2" w:hAnsi="Monlam Uni OuChan2" w:cs="Monlam Uni OuChan2"/>
          <w:b/>
          <w:bCs/>
          <w:sz w:val="28"/>
          <w:szCs w:val="28"/>
        </w:rPr>
        <w:t xml:space="preserve"> </w:t>
      </w:r>
      <w:r w:rsidR="00146B42" w:rsidRPr="009779AF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ཉིན་</w:t>
      </w:r>
      <w:r w:rsidR="00C75676" w:rsidRPr="009779AF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རྒྱབ་</w:t>
      </w:r>
      <w:r w:rsidR="00146B42" w:rsidRPr="009779AF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ཚོུད་</w:t>
      </w:r>
      <w:r w:rsidR="00146B42" w:rsidRPr="009779AF">
        <w:rPr>
          <w:rFonts w:ascii="Monlam Uni OuChan2" w:hAnsi="Monlam Uni OuChan2" w:cs="Monlam Uni OuChan2"/>
          <w:b/>
          <w:bCs/>
          <w:sz w:val="28"/>
          <w:szCs w:val="28"/>
        </w:rPr>
        <w:t xml:space="preserve"> </w:t>
      </w:r>
      <w:r w:rsidR="00FA386E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༤</w:t>
      </w:r>
      <w:r w:rsidR="00EC0D68" w:rsidRPr="009779AF">
        <w:rPr>
          <w:rFonts w:ascii="Monlam Uni OuChan2" w:hAnsi="Monlam Uni OuChan2" w:cs="Monlam Uni OuChan2"/>
          <w:b/>
          <w:bCs/>
          <w:sz w:val="28"/>
          <w:szCs w:val="28"/>
        </w:rPr>
        <w:t xml:space="preserve"> </w:t>
      </w:r>
      <w:r w:rsidR="00DE408A" w:rsidRPr="009779AF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པ་</w:t>
      </w:r>
      <w:r w:rsidR="00EC0D68" w:rsidRPr="009779AF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འགྱངས་མེད</w:t>
      </w:r>
      <w:r w:rsidR="00EC0D68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་རང་ཉིད་ཀྱི་ཁྱིམ་གཞིས་</w:t>
      </w:r>
      <w:r w:rsidR="00E51844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དང།</w:t>
      </w:r>
      <w:r w:rsidR="00E51844" w:rsidRPr="009779AF">
        <w:rPr>
          <w:rFonts w:ascii="Monlam Uni OuChan2" w:hAnsi="Monlam Uni OuChan2" w:cs="Monlam Uni OuChan2"/>
          <w:sz w:val="28"/>
          <w:szCs w:val="28"/>
        </w:rPr>
        <w:t xml:space="preserve"> </w:t>
      </w:r>
      <w:r w:rsidR="00E51844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ད་ལྟའི་སྡོད་གནས་སུ་འབྲེལ་བ་</w:t>
      </w:r>
      <w:r w:rsidR="00FA386E">
        <w:rPr>
          <w:rFonts w:ascii="Monlam Uni OuChan2" w:hAnsi="Monlam Uni OuChan2" w:cs="Monlam Uni OuChan2"/>
          <w:sz w:val="28"/>
          <w:szCs w:val="28"/>
          <w:lang w:bidi="bo-CN"/>
        </w:rPr>
        <w:tab/>
      </w:r>
      <w:r w:rsidR="00E51844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གནང་བདེའི་ཁ་བྱང།</w:t>
      </w:r>
      <w:r w:rsidR="00E51844" w:rsidRPr="009779AF">
        <w:rPr>
          <w:rFonts w:ascii="Monlam Uni OuChan2" w:hAnsi="Monlam Uni OuChan2" w:cs="Monlam Uni OuChan2"/>
          <w:sz w:val="28"/>
          <w:szCs w:val="28"/>
        </w:rPr>
        <w:t xml:space="preserve"> </w:t>
      </w:r>
      <w:r w:rsidR="00E51844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ཁ་དཔར་ཨང།</w:t>
      </w:r>
      <w:r w:rsidR="00E51844" w:rsidRPr="009779AF">
        <w:rPr>
          <w:rFonts w:ascii="Monlam Uni OuChan2" w:hAnsi="Monlam Uni OuChan2" w:cs="Monlam Uni OuChan2"/>
          <w:sz w:val="28"/>
          <w:szCs w:val="28"/>
        </w:rPr>
        <w:t xml:space="preserve">  </w:t>
      </w:r>
      <w:r w:rsidR="00E51844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གློག་འཕྲིན།</w:t>
      </w:r>
      <w:r w:rsidR="00E51844" w:rsidRPr="009779AF">
        <w:rPr>
          <w:rFonts w:ascii="Monlam Uni OuChan2" w:hAnsi="Monlam Uni OuChan2" w:cs="Monlam Uni OuChan2"/>
          <w:sz w:val="28"/>
          <w:szCs w:val="28"/>
        </w:rPr>
        <w:t xml:space="preserve"> </w:t>
      </w:r>
      <w:r w:rsidR="00E52A1C">
        <w:rPr>
          <w:rFonts w:ascii="Monlam Uni OuChan2" w:hAnsi="Monlam Uni OuChan2" w:cs="Monlam Uni OuChan2"/>
          <w:sz w:val="24"/>
          <w:szCs w:val="24"/>
        </w:rPr>
        <w:t>(E-m</w:t>
      </w:r>
      <w:r w:rsidR="00E51844" w:rsidRPr="009779AF">
        <w:rPr>
          <w:rFonts w:ascii="Monlam Uni OuChan2" w:hAnsi="Monlam Uni OuChan2" w:cs="Monlam Uni OuChan2"/>
          <w:sz w:val="24"/>
          <w:szCs w:val="24"/>
        </w:rPr>
        <w:t>ail)</w:t>
      </w:r>
      <w:r w:rsidR="00E51844" w:rsidRPr="009779AF">
        <w:rPr>
          <w:rFonts w:ascii="Monlam Uni OuChan2" w:hAnsi="Monlam Uni OuChan2" w:cs="Monlam Uni OuChan2"/>
          <w:sz w:val="28"/>
          <w:szCs w:val="28"/>
        </w:rPr>
        <w:t xml:space="preserve"> </w:t>
      </w:r>
      <w:r w:rsidR="00806E98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སོགས་ཁ་གསལ་བཀོད་དེ་གཤམ་གསལ་</w:t>
      </w:r>
      <w:r w:rsidR="00E51844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དྲུང་ཆེའི་མཚན་བྱ</w:t>
      </w:r>
      <w:r w:rsidR="00B02466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ང་</w:t>
      </w:r>
      <w:r w:rsidR="003B0613">
        <w:rPr>
          <w:rFonts w:ascii="Monlam Uni OuChan2" w:hAnsi="Monlam Uni OuChan2" w:cs="Monlam Uni OuChan2"/>
          <w:sz w:val="28"/>
          <w:szCs w:val="28"/>
          <w:lang w:bidi="bo-CN"/>
        </w:rPr>
        <w:tab/>
      </w:r>
      <w:r w:rsidR="00B02466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ཐོག་ཕུལ་འབྱོར་ཟིན་པ་དགོས་རྒྱུ།</w:t>
      </w:r>
      <w:r w:rsidR="009779AF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E51844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གོང་གསལ་དུས་བཀག་རྗེས་འཚང་སྙན་</w:t>
      </w:r>
      <w:r w:rsidR="00E372FB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ཕུལ</w:t>
      </w:r>
      <w:r w:rsidR="00E51844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་འབྱོར་རིགས་རྩིས་མེད་</w:t>
      </w:r>
      <w:r w:rsidR="003C1017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ཡིན</w:t>
      </w:r>
      <w:r w:rsidR="00E51844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="009D1A1A" w:rsidRPr="009779AF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9D1A1A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དུས་ཐོག་</w:t>
      </w:r>
      <w:r w:rsidR="003B0613">
        <w:rPr>
          <w:rFonts w:ascii="Monlam Uni OuChan2" w:hAnsi="Monlam Uni OuChan2" w:cs="Monlam Uni OuChan2"/>
          <w:sz w:val="28"/>
          <w:szCs w:val="28"/>
          <w:lang w:bidi="bo-CN"/>
        </w:rPr>
        <w:tab/>
      </w:r>
      <w:r w:rsidR="009D1A1A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འབྱོར་</w:t>
      </w:r>
      <w:r w:rsidR="00E51844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རིགས་རྣམས་ལ་ཞིབ་འཇུག་ཚོགས་ཆུང་ནས་ཞིབ་འཇུག་དང་འབྲེལ་འོས་ཆོས་ལྡན་པ་ཚོར་དུས་ཐོག་འབོད་བརྡ་བྱ་རྒྱུར་</w:t>
      </w:r>
      <w:r w:rsidR="003B0613">
        <w:rPr>
          <w:rFonts w:ascii="Monlam Uni OuChan2" w:hAnsi="Monlam Uni OuChan2" w:cs="Monlam Uni OuChan2"/>
          <w:sz w:val="28"/>
          <w:szCs w:val="28"/>
          <w:lang w:bidi="bo-CN"/>
        </w:rPr>
        <w:tab/>
      </w:r>
      <w:r w:rsidR="00E51844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སྐབས་བསྟུན་</w:t>
      </w:r>
      <w:r w:rsidR="00E51844" w:rsidRPr="009779AF">
        <w:rPr>
          <w:rFonts w:ascii="Monlam Uni OuChan2" w:hAnsi="Monlam Uni OuChan2" w:cs="Monlam Uni OuChan2"/>
          <w:b/>
          <w:sz w:val="28"/>
          <w:szCs w:val="28"/>
          <w:cs/>
          <w:lang w:bidi="bo-CN"/>
        </w:rPr>
        <w:t>ལག་འཁྱེར་སོགས་ཡིག་ཆ་ངོ་མ་</w:t>
      </w:r>
      <w:r w:rsidR="000653AF" w:rsidRPr="009779AF">
        <w:rPr>
          <w:rFonts w:ascii="Monlam Uni OuChan2" w:hAnsi="Monlam Uni OuChan2" w:cs="Monlam Uni OuChan2"/>
          <w:b/>
          <w:sz w:val="28"/>
          <w:szCs w:val="28"/>
          <w:cs/>
          <w:lang w:bidi="bo-CN"/>
        </w:rPr>
        <w:t>ཁག་</w:t>
      </w:r>
      <w:r w:rsidR="00E51844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མཉམ་འཁྱེར་གྱིས་འབྱོར་ཐོ་</w:t>
      </w:r>
      <w:r w:rsidR="000653AF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འགོད་བཅར་དགོས་པ་</w:t>
      </w:r>
      <w:r w:rsidR="00E51844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བཅས་ཀྱི་གསལ་</w:t>
      </w:r>
      <w:r w:rsidR="009779AF">
        <w:rPr>
          <w:rFonts w:ascii="Monlam Uni OuChan2" w:hAnsi="Monlam Uni OuChan2" w:cs="Monlam Uni OuChan2"/>
          <w:sz w:val="28"/>
          <w:szCs w:val="28"/>
          <w:lang w:bidi="bo-CN"/>
        </w:rPr>
        <w:tab/>
      </w:r>
      <w:r w:rsidR="00E51844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བསྒྲགས་སུ།</w:t>
      </w:r>
      <w:r w:rsidR="00E51844" w:rsidRPr="009779AF">
        <w:rPr>
          <w:rFonts w:ascii="Monlam Uni OuChan2" w:hAnsi="Monlam Uni OuChan2" w:cs="Monlam Uni OuChan2"/>
          <w:sz w:val="28"/>
          <w:szCs w:val="28"/>
        </w:rPr>
        <w:t xml:space="preserve"> </w:t>
      </w:r>
      <w:r w:rsidR="00E51844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ལས་བྱེད་འདེམས་བསྐོ་ལྷན་ཁང་ནས་</w:t>
      </w:r>
      <w:r w:rsidR="00E51844" w:rsidRPr="009779AF">
        <w:rPr>
          <w:rFonts w:ascii="Monlam Uni OuChan2" w:hAnsi="Monlam Uni OuChan2" w:cs="Monlam Uni OuChan2"/>
          <w:sz w:val="28"/>
          <w:szCs w:val="28"/>
        </w:rPr>
        <w:t xml:space="preserve"> </w:t>
      </w:r>
      <w:r w:rsidR="00E51844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༢༠</w:t>
      </w:r>
      <w:r w:rsidR="00DF498A">
        <w:rPr>
          <w:rFonts w:ascii="Monlam Uni OuChan2" w:hAnsi="Monlam Uni OuChan2" w:cs="Monlam Uni OuChan2"/>
          <w:sz w:val="28"/>
          <w:szCs w:val="28"/>
          <w:cs/>
          <w:lang w:bidi="bo-CN"/>
        </w:rPr>
        <w:t>༢༠</w:t>
      </w:r>
      <w:r w:rsidR="00E51844" w:rsidRPr="009779AF">
        <w:rPr>
          <w:rFonts w:ascii="Monlam Uni OuChan2" w:hAnsi="Monlam Uni OuChan2" w:cs="Monlam Uni OuChan2"/>
          <w:sz w:val="28"/>
          <w:szCs w:val="28"/>
        </w:rPr>
        <w:t xml:space="preserve"> </w:t>
      </w:r>
      <w:r w:rsidR="00E51844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ཟླ་</w:t>
      </w:r>
      <w:r w:rsidR="00E51844" w:rsidRPr="009779AF">
        <w:rPr>
          <w:rFonts w:ascii="Monlam Uni OuChan2" w:hAnsi="Monlam Uni OuChan2" w:cs="Monlam Uni OuChan2"/>
          <w:sz w:val="28"/>
          <w:szCs w:val="28"/>
        </w:rPr>
        <w:t xml:space="preserve"> </w:t>
      </w:r>
      <w:r w:rsidR="009D4612">
        <w:rPr>
          <w:rFonts w:ascii="Monlam Uni OuChan2" w:hAnsi="Monlam Uni OuChan2" w:cs="Monlam Uni OuChan2"/>
          <w:sz w:val="28"/>
          <w:szCs w:val="28"/>
        </w:rPr>
        <w:t>༠༩</w:t>
      </w:r>
      <w:bookmarkStart w:id="0" w:name="_GoBack"/>
      <w:bookmarkEnd w:id="0"/>
      <w:r w:rsidR="00E51844" w:rsidRPr="009779AF">
        <w:rPr>
          <w:rFonts w:ascii="Monlam Uni OuChan2" w:hAnsi="Monlam Uni OuChan2" w:cs="Monlam Uni OuChan2"/>
          <w:sz w:val="28"/>
          <w:szCs w:val="28"/>
        </w:rPr>
        <w:t xml:space="preserve"> </w:t>
      </w:r>
      <w:r w:rsidR="00E51844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ཚེས་</w:t>
      </w:r>
      <w:r w:rsidR="00E51844" w:rsidRPr="009779AF">
        <w:rPr>
          <w:rFonts w:ascii="Monlam Uni OuChan2" w:hAnsi="Monlam Uni OuChan2" w:cs="Monlam Uni OuChan2"/>
          <w:sz w:val="28"/>
          <w:szCs w:val="28"/>
        </w:rPr>
        <w:t xml:space="preserve"> </w:t>
      </w:r>
      <w:r w:rsidR="0070097E">
        <w:rPr>
          <w:rFonts w:ascii="Monlam Uni OuChan2" w:hAnsi="Monlam Uni OuChan2" w:cs="Monlam Uni OuChan2"/>
          <w:sz w:val="28"/>
          <w:szCs w:val="28"/>
          <w:cs/>
          <w:lang w:bidi="bo-CN"/>
        </w:rPr>
        <w:t>༢༢</w:t>
      </w:r>
      <w:r w:rsidR="00FB141B" w:rsidRPr="009779AF">
        <w:rPr>
          <w:rFonts w:ascii="Monlam Uni OuChan2" w:hAnsi="Monlam Uni OuChan2" w:cs="Monlam Uni OuChan2"/>
          <w:sz w:val="28"/>
          <w:szCs w:val="28"/>
        </w:rPr>
        <w:t xml:space="preserve"> </w:t>
      </w:r>
      <w:r w:rsidR="00E51844" w:rsidRPr="009779AF">
        <w:rPr>
          <w:rFonts w:ascii="Monlam Uni OuChan2" w:hAnsi="Monlam Uni OuChan2" w:cs="Monlam Uni OuChan2"/>
          <w:sz w:val="28"/>
          <w:szCs w:val="28"/>
          <w:cs/>
          <w:lang w:bidi="bo-CN"/>
        </w:rPr>
        <w:t>ལ།།</w:t>
      </w:r>
      <w:r w:rsidR="00E51844" w:rsidRPr="009779AF">
        <w:rPr>
          <w:rFonts w:ascii="Monlam Uni OuChan2" w:hAnsi="Monlam Uni OuChan2" w:cs="Monlam Uni OuChan2"/>
          <w:sz w:val="28"/>
          <w:szCs w:val="28"/>
        </w:rPr>
        <w:t xml:space="preserve"> </w:t>
      </w:r>
    </w:p>
    <w:p w:rsidR="00DF6D02" w:rsidRDefault="00E51844" w:rsidP="002D0FC0">
      <w:pPr>
        <w:spacing w:line="240" w:lineRule="auto"/>
        <w:contextualSpacing/>
        <w:jc w:val="thaiDistribute"/>
        <w:rPr>
          <w:rFonts w:ascii="Monlam Uni OuChan2" w:hAnsi="Monlam Uni OuChan2" w:cs="Monlam Uni OuChan2"/>
          <w:sz w:val="24"/>
          <w:szCs w:val="24"/>
        </w:rPr>
      </w:pPr>
      <w:r w:rsidRPr="00567C0B">
        <w:rPr>
          <w:rFonts w:ascii="Monlam Uni OuChan2" w:hAnsi="Monlam Uni OuChan2" w:cs="Monlam Uni OuChan2"/>
          <w:sz w:val="24"/>
          <w:szCs w:val="24"/>
        </w:rPr>
        <w:t xml:space="preserve"> </w:t>
      </w:r>
      <w:r w:rsidR="006C6292">
        <w:rPr>
          <w:rFonts w:ascii="Monlam Uni OuChan2" w:hAnsi="Monlam Uni OuChan2" w:cs="Monlam Uni OuChan2"/>
          <w:sz w:val="24"/>
          <w:szCs w:val="24"/>
        </w:rPr>
        <w:tab/>
      </w:r>
    </w:p>
    <w:p w:rsidR="00DF6D02" w:rsidRDefault="00DF6D02" w:rsidP="002D0FC0">
      <w:pPr>
        <w:spacing w:line="240" w:lineRule="auto"/>
        <w:contextualSpacing/>
        <w:jc w:val="thaiDistribute"/>
        <w:rPr>
          <w:rFonts w:ascii="Monlam Uni OuChan2" w:hAnsi="Monlam Uni OuChan2" w:cs="Monlam Uni OuChan2"/>
          <w:sz w:val="24"/>
          <w:szCs w:val="24"/>
        </w:rPr>
      </w:pPr>
    </w:p>
    <w:p w:rsidR="00DF6D02" w:rsidRDefault="00DF6D02" w:rsidP="002D0FC0">
      <w:pPr>
        <w:spacing w:line="240" w:lineRule="auto"/>
        <w:contextualSpacing/>
        <w:jc w:val="thaiDistribute"/>
        <w:rPr>
          <w:rFonts w:ascii="Monlam Uni OuChan2" w:hAnsi="Monlam Uni OuChan2" w:cs="Monlam Uni OuChan2"/>
          <w:sz w:val="24"/>
          <w:szCs w:val="24"/>
        </w:rPr>
      </w:pPr>
    </w:p>
    <w:p w:rsidR="002D0FC0" w:rsidRPr="006C6292" w:rsidRDefault="00DF6D02" w:rsidP="002D0FC0">
      <w:pPr>
        <w:spacing w:line="240" w:lineRule="auto"/>
        <w:contextualSpacing/>
        <w:jc w:val="thaiDistribute"/>
        <w:rPr>
          <w:rFonts w:ascii="Monlam Uni OuChan2" w:hAnsi="Monlam Uni OuChan2" w:cs="Monlam Uni OuChan2"/>
          <w:sz w:val="24"/>
          <w:szCs w:val="24"/>
        </w:rPr>
      </w:pPr>
      <w:r>
        <w:rPr>
          <w:rFonts w:ascii="Monlam Uni OuChan2" w:hAnsi="Monlam Uni OuChan2" w:cs="Monlam Uni OuChan2"/>
          <w:sz w:val="24"/>
          <w:szCs w:val="24"/>
        </w:rPr>
        <w:tab/>
      </w:r>
      <w:r w:rsidR="00423B74" w:rsidRPr="00773A94">
        <w:rPr>
          <w:sz w:val="28"/>
          <w:szCs w:val="28"/>
        </w:rPr>
        <w:t>Secretary</w:t>
      </w:r>
    </w:p>
    <w:p w:rsidR="002D0FC0" w:rsidRDefault="002D0FC0" w:rsidP="002D0FC0">
      <w:pPr>
        <w:spacing w:line="240" w:lineRule="auto"/>
        <w:contextualSpacing/>
        <w:jc w:val="thaiDistribute"/>
        <w:rPr>
          <w:sz w:val="28"/>
          <w:szCs w:val="28"/>
        </w:rPr>
      </w:pPr>
      <w:r>
        <w:rPr>
          <w:sz w:val="28"/>
          <w:szCs w:val="28"/>
        </w:rPr>
        <w:tab/>
      </w:r>
      <w:r w:rsidR="00423B74" w:rsidRPr="00773A94">
        <w:rPr>
          <w:sz w:val="28"/>
          <w:szCs w:val="28"/>
        </w:rPr>
        <w:t>Public Service Commission</w:t>
      </w:r>
    </w:p>
    <w:p w:rsidR="002D0FC0" w:rsidRDefault="002D0FC0" w:rsidP="002D0FC0">
      <w:pPr>
        <w:spacing w:line="240" w:lineRule="auto"/>
        <w:contextualSpacing/>
        <w:jc w:val="thaiDistribute"/>
        <w:rPr>
          <w:sz w:val="28"/>
          <w:szCs w:val="28"/>
        </w:rPr>
      </w:pPr>
      <w:r>
        <w:rPr>
          <w:sz w:val="28"/>
          <w:szCs w:val="28"/>
        </w:rPr>
        <w:tab/>
        <w:t>Central Tibetan Administration</w:t>
      </w:r>
    </w:p>
    <w:p w:rsidR="002D0FC0" w:rsidRDefault="002D0FC0" w:rsidP="002D0FC0">
      <w:pPr>
        <w:spacing w:line="240" w:lineRule="auto"/>
        <w:contextualSpacing/>
        <w:jc w:val="thaiDistribute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423B74" w:rsidRPr="00773A94">
        <w:rPr>
          <w:sz w:val="28"/>
          <w:szCs w:val="28"/>
        </w:rPr>
        <w:t>Gangchen</w:t>
      </w:r>
      <w:proofErr w:type="spellEnd"/>
      <w:r w:rsidR="00423B74" w:rsidRPr="00773A9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yishong</w:t>
      </w:r>
      <w:proofErr w:type="spellEnd"/>
      <w:r>
        <w:rPr>
          <w:sz w:val="28"/>
          <w:szCs w:val="28"/>
        </w:rPr>
        <w:t>, Dharamsala-176215</w:t>
      </w:r>
    </w:p>
    <w:p w:rsidR="00B02466" w:rsidRDefault="002D0FC0" w:rsidP="00B02466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423B74" w:rsidRPr="00773A94">
        <w:rPr>
          <w:sz w:val="28"/>
          <w:szCs w:val="28"/>
        </w:rPr>
        <w:t>Distt.Kangra</w:t>
      </w:r>
      <w:proofErr w:type="spellEnd"/>
      <w:r w:rsidR="00423B74" w:rsidRPr="00773A94">
        <w:rPr>
          <w:sz w:val="28"/>
          <w:szCs w:val="28"/>
        </w:rPr>
        <w:t>(H.P)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</w:p>
    <w:p w:rsidR="00423B74" w:rsidRDefault="00B02466" w:rsidP="00B02466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3B74" w:rsidRPr="00773A94">
        <w:rPr>
          <w:sz w:val="28"/>
          <w:szCs w:val="28"/>
        </w:rPr>
        <w:t>E-mail:psc@tibet.net</w:t>
      </w:r>
    </w:p>
    <w:sectPr w:rsidR="00423B74" w:rsidSect="0056433E">
      <w:pgSz w:w="12240" w:h="15840" w:code="1"/>
      <w:pgMar w:top="576" w:right="864" w:bottom="14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CRC Youts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56"/>
    <w:rsid w:val="00000CCE"/>
    <w:rsid w:val="00012CD6"/>
    <w:rsid w:val="000150F3"/>
    <w:rsid w:val="00016605"/>
    <w:rsid w:val="00032B00"/>
    <w:rsid w:val="00041F91"/>
    <w:rsid w:val="000442F4"/>
    <w:rsid w:val="000467C7"/>
    <w:rsid w:val="00051CBB"/>
    <w:rsid w:val="00061490"/>
    <w:rsid w:val="000653AF"/>
    <w:rsid w:val="0007477A"/>
    <w:rsid w:val="000831BD"/>
    <w:rsid w:val="00084F8F"/>
    <w:rsid w:val="000A25D5"/>
    <w:rsid w:val="000A7DC7"/>
    <w:rsid w:val="000B0311"/>
    <w:rsid w:val="000B363E"/>
    <w:rsid w:val="000B5EA0"/>
    <w:rsid w:val="000E3659"/>
    <w:rsid w:val="000F3DA4"/>
    <w:rsid w:val="000F62CC"/>
    <w:rsid w:val="00103274"/>
    <w:rsid w:val="001074C5"/>
    <w:rsid w:val="00121091"/>
    <w:rsid w:val="0013019D"/>
    <w:rsid w:val="001310DE"/>
    <w:rsid w:val="00134E09"/>
    <w:rsid w:val="00135D32"/>
    <w:rsid w:val="00136DB5"/>
    <w:rsid w:val="00146A7B"/>
    <w:rsid w:val="00146B42"/>
    <w:rsid w:val="001565EB"/>
    <w:rsid w:val="001B06E5"/>
    <w:rsid w:val="001C7C62"/>
    <w:rsid w:val="001E4ADF"/>
    <w:rsid w:val="001E4E1B"/>
    <w:rsid w:val="001F0872"/>
    <w:rsid w:val="0020664D"/>
    <w:rsid w:val="00206C21"/>
    <w:rsid w:val="00211055"/>
    <w:rsid w:val="00212CEA"/>
    <w:rsid w:val="00221A44"/>
    <w:rsid w:val="00224A1B"/>
    <w:rsid w:val="00232BF8"/>
    <w:rsid w:val="00246C13"/>
    <w:rsid w:val="00253EB1"/>
    <w:rsid w:val="002625DF"/>
    <w:rsid w:val="00263895"/>
    <w:rsid w:val="00272231"/>
    <w:rsid w:val="00274AAF"/>
    <w:rsid w:val="00285397"/>
    <w:rsid w:val="0029606E"/>
    <w:rsid w:val="00296732"/>
    <w:rsid w:val="00296846"/>
    <w:rsid w:val="002A3167"/>
    <w:rsid w:val="002A5868"/>
    <w:rsid w:val="002B4BF9"/>
    <w:rsid w:val="002B7276"/>
    <w:rsid w:val="002C3703"/>
    <w:rsid w:val="002C7A73"/>
    <w:rsid w:val="002D0FC0"/>
    <w:rsid w:val="002D3845"/>
    <w:rsid w:val="002D6E72"/>
    <w:rsid w:val="002E41A5"/>
    <w:rsid w:val="002F7E52"/>
    <w:rsid w:val="0030050C"/>
    <w:rsid w:val="003128BF"/>
    <w:rsid w:val="00323EFE"/>
    <w:rsid w:val="0032435A"/>
    <w:rsid w:val="00330C8D"/>
    <w:rsid w:val="00340926"/>
    <w:rsid w:val="00342235"/>
    <w:rsid w:val="00345302"/>
    <w:rsid w:val="00350ECD"/>
    <w:rsid w:val="00373AF0"/>
    <w:rsid w:val="0037624A"/>
    <w:rsid w:val="003838BA"/>
    <w:rsid w:val="003A2448"/>
    <w:rsid w:val="003B0613"/>
    <w:rsid w:val="003B1D3C"/>
    <w:rsid w:val="003C0941"/>
    <w:rsid w:val="003C1017"/>
    <w:rsid w:val="003C1BE8"/>
    <w:rsid w:val="003D49DD"/>
    <w:rsid w:val="003D4AF6"/>
    <w:rsid w:val="003F649A"/>
    <w:rsid w:val="00407111"/>
    <w:rsid w:val="00407A41"/>
    <w:rsid w:val="0041574E"/>
    <w:rsid w:val="004162F8"/>
    <w:rsid w:val="00423B74"/>
    <w:rsid w:val="00442CA6"/>
    <w:rsid w:val="00447C55"/>
    <w:rsid w:val="0045494C"/>
    <w:rsid w:val="00455442"/>
    <w:rsid w:val="00461F6C"/>
    <w:rsid w:val="00471462"/>
    <w:rsid w:val="00472C39"/>
    <w:rsid w:val="00480E0F"/>
    <w:rsid w:val="004839CD"/>
    <w:rsid w:val="00487114"/>
    <w:rsid w:val="004951FB"/>
    <w:rsid w:val="004A1938"/>
    <w:rsid w:val="004A2519"/>
    <w:rsid w:val="004A358A"/>
    <w:rsid w:val="004A58C9"/>
    <w:rsid w:val="004B6F7F"/>
    <w:rsid w:val="004C442F"/>
    <w:rsid w:val="004D0145"/>
    <w:rsid w:val="004D3BEF"/>
    <w:rsid w:val="004D3CF3"/>
    <w:rsid w:val="004E10CB"/>
    <w:rsid w:val="005003DF"/>
    <w:rsid w:val="00503F74"/>
    <w:rsid w:val="0050415E"/>
    <w:rsid w:val="00511CC6"/>
    <w:rsid w:val="00514B89"/>
    <w:rsid w:val="00515B09"/>
    <w:rsid w:val="005273E6"/>
    <w:rsid w:val="00532965"/>
    <w:rsid w:val="00535A88"/>
    <w:rsid w:val="00535E09"/>
    <w:rsid w:val="00540F9D"/>
    <w:rsid w:val="00542E5C"/>
    <w:rsid w:val="00554955"/>
    <w:rsid w:val="00557013"/>
    <w:rsid w:val="0056048C"/>
    <w:rsid w:val="0056433E"/>
    <w:rsid w:val="00567C0B"/>
    <w:rsid w:val="00571103"/>
    <w:rsid w:val="005A1F71"/>
    <w:rsid w:val="005A35CD"/>
    <w:rsid w:val="005B596C"/>
    <w:rsid w:val="005C4BBF"/>
    <w:rsid w:val="005C771D"/>
    <w:rsid w:val="005D4756"/>
    <w:rsid w:val="005D68C2"/>
    <w:rsid w:val="005E3302"/>
    <w:rsid w:val="005E5C32"/>
    <w:rsid w:val="005E7855"/>
    <w:rsid w:val="005F2798"/>
    <w:rsid w:val="005F39A3"/>
    <w:rsid w:val="005F447E"/>
    <w:rsid w:val="00600150"/>
    <w:rsid w:val="00605A63"/>
    <w:rsid w:val="006132E3"/>
    <w:rsid w:val="00614A1E"/>
    <w:rsid w:val="00643F60"/>
    <w:rsid w:val="006620D0"/>
    <w:rsid w:val="00664DC0"/>
    <w:rsid w:val="00677757"/>
    <w:rsid w:val="00696C5D"/>
    <w:rsid w:val="006A3290"/>
    <w:rsid w:val="006A7546"/>
    <w:rsid w:val="006B2F1D"/>
    <w:rsid w:val="006B6F42"/>
    <w:rsid w:val="006C0C71"/>
    <w:rsid w:val="006C31C3"/>
    <w:rsid w:val="006C6292"/>
    <w:rsid w:val="006D4004"/>
    <w:rsid w:val="006D5684"/>
    <w:rsid w:val="006E17C5"/>
    <w:rsid w:val="006E3F6A"/>
    <w:rsid w:val="006F4355"/>
    <w:rsid w:val="006F66AB"/>
    <w:rsid w:val="006F69C7"/>
    <w:rsid w:val="0070097E"/>
    <w:rsid w:val="00702963"/>
    <w:rsid w:val="00702FDF"/>
    <w:rsid w:val="00707C5E"/>
    <w:rsid w:val="00711F71"/>
    <w:rsid w:val="00712931"/>
    <w:rsid w:val="00713134"/>
    <w:rsid w:val="00717178"/>
    <w:rsid w:val="00717901"/>
    <w:rsid w:val="00727A47"/>
    <w:rsid w:val="007405F1"/>
    <w:rsid w:val="00742CC9"/>
    <w:rsid w:val="00747401"/>
    <w:rsid w:val="00752CDF"/>
    <w:rsid w:val="007538C7"/>
    <w:rsid w:val="00756F3A"/>
    <w:rsid w:val="00761255"/>
    <w:rsid w:val="00763C9F"/>
    <w:rsid w:val="00771AD6"/>
    <w:rsid w:val="00771B5D"/>
    <w:rsid w:val="00773A94"/>
    <w:rsid w:val="00786DBD"/>
    <w:rsid w:val="007B28BC"/>
    <w:rsid w:val="007B5967"/>
    <w:rsid w:val="007B6B83"/>
    <w:rsid w:val="007D7AC7"/>
    <w:rsid w:val="007E48D1"/>
    <w:rsid w:val="00805886"/>
    <w:rsid w:val="00806E98"/>
    <w:rsid w:val="00807682"/>
    <w:rsid w:val="008103B7"/>
    <w:rsid w:val="00812809"/>
    <w:rsid w:val="00813582"/>
    <w:rsid w:val="008262C3"/>
    <w:rsid w:val="008323FC"/>
    <w:rsid w:val="00857F34"/>
    <w:rsid w:val="00860DD5"/>
    <w:rsid w:val="0086120A"/>
    <w:rsid w:val="008665E3"/>
    <w:rsid w:val="00894EFE"/>
    <w:rsid w:val="00897261"/>
    <w:rsid w:val="00897C3B"/>
    <w:rsid w:val="008B28D6"/>
    <w:rsid w:val="008B5836"/>
    <w:rsid w:val="008C7F02"/>
    <w:rsid w:val="008D311D"/>
    <w:rsid w:val="008E0A84"/>
    <w:rsid w:val="008E0B85"/>
    <w:rsid w:val="008E36A4"/>
    <w:rsid w:val="008E4AE4"/>
    <w:rsid w:val="008F67C8"/>
    <w:rsid w:val="00901778"/>
    <w:rsid w:val="00905B04"/>
    <w:rsid w:val="00923BB3"/>
    <w:rsid w:val="00924044"/>
    <w:rsid w:val="009326D6"/>
    <w:rsid w:val="00933836"/>
    <w:rsid w:val="0093392A"/>
    <w:rsid w:val="00955C37"/>
    <w:rsid w:val="00976EFA"/>
    <w:rsid w:val="009779AF"/>
    <w:rsid w:val="00977F4E"/>
    <w:rsid w:val="00980696"/>
    <w:rsid w:val="00980D73"/>
    <w:rsid w:val="00987076"/>
    <w:rsid w:val="009A55F2"/>
    <w:rsid w:val="009A5902"/>
    <w:rsid w:val="009C0136"/>
    <w:rsid w:val="009D18D2"/>
    <w:rsid w:val="009D1A1A"/>
    <w:rsid w:val="009D4612"/>
    <w:rsid w:val="009E0BCD"/>
    <w:rsid w:val="009E2D2B"/>
    <w:rsid w:val="009E46D2"/>
    <w:rsid w:val="00A11E2C"/>
    <w:rsid w:val="00A200E7"/>
    <w:rsid w:val="00A24C71"/>
    <w:rsid w:val="00A24E53"/>
    <w:rsid w:val="00A3070B"/>
    <w:rsid w:val="00A344DA"/>
    <w:rsid w:val="00A4084B"/>
    <w:rsid w:val="00A43DC3"/>
    <w:rsid w:val="00A47FB9"/>
    <w:rsid w:val="00A62DBC"/>
    <w:rsid w:val="00A65FBC"/>
    <w:rsid w:val="00A67C69"/>
    <w:rsid w:val="00A718B4"/>
    <w:rsid w:val="00A7258B"/>
    <w:rsid w:val="00A762B2"/>
    <w:rsid w:val="00A77A92"/>
    <w:rsid w:val="00A86257"/>
    <w:rsid w:val="00A9166B"/>
    <w:rsid w:val="00A91E79"/>
    <w:rsid w:val="00A96F91"/>
    <w:rsid w:val="00AA304B"/>
    <w:rsid w:val="00AA4A46"/>
    <w:rsid w:val="00AA747C"/>
    <w:rsid w:val="00AC192A"/>
    <w:rsid w:val="00AC5B9E"/>
    <w:rsid w:val="00AC7E69"/>
    <w:rsid w:val="00AD44E6"/>
    <w:rsid w:val="00AE0BE6"/>
    <w:rsid w:val="00AE5935"/>
    <w:rsid w:val="00B02466"/>
    <w:rsid w:val="00B160A8"/>
    <w:rsid w:val="00B16F27"/>
    <w:rsid w:val="00B208BF"/>
    <w:rsid w:val="00B243F6"/>
    <w:rsid w:val="00B26D33"/>
    <w:rsid w:val="00B37F45"/>
    <w:rsid w:val="00B45A5F"/>
    <w:rsid w:val="00B467A9"/>
    <w:rsid w:val="00B518C7"/>
    <w:rsid w:val="00B56945"/>
    <w:rsid w:val="00B57056"/>
    <w:rsid w:val="00B66E3D"/>
    <w:rsid w:val="00B66EF8"/>
    <w:rsid w:val="00B737B2"/>
    <w:rsid w:val="00B81D04"/>
    <w:rsid w:val="00BA5DC5"/>
    <w:rsid w:val="00BB1E6E"/>
    <w:rsid w:val="00BB2C21"/>
    <w:rsid w:val="00BB464D"/>
    <w:rsid w:val="00BB51FA"/>
    <w:rsid w:val="00BC4CFF"/>
    <w:rsid w:val="00BC6426"/>
    <w:rsid w:val="00BC6E33"/>
    <w:rsid w:val="00BC7F83"/>
    <w:rsid w:val="00BD4977"/>
    <w:rsid w:val="00BD5A4D"/>
    <w:rsid w:val="00BD7684"/>
    <w:rsid w:val="00BE54B5"/>
    <w:rsid w:val="00BF1F5B"/>
    <w:rsid w:val="00C04D29"/>
    <w:rsid w:val="00C11C9E"/>
    <w:rsid w:val="00C13228"/>
    <w:rsid w:val="00C20E96"/>
    <w:rsid w:val="00C35604"/>
    <w:rsid w:val="00C42246"/>
    <w:rsid w:val="00C4568F"/>
    <w:rsid w:val="00C503B0"/>
    <w:rsid w:val="00C543B9"/>
    <w:rsid w:val="00C56BAB"/>
    <w:rsid w:val="00C71933"/>
    <w:rsid w:val="00C725AD"/>
    <w:rsid w:val="00C7545A"/>
    <w:rsid w:val="00C75676"/>
    <w:rsid w:val="00C83B45"/>
    <w:rsid w:val="00C907D2"/>
    <w:rsid w:val="00C934D9"/>
    <w:rsid w:val="00C94A52"/>
    <w:rsid w:val="00CA731B"/>
    <w:rsid w:val="00CB7E8F"/>
    <w:rsid w:val="00CC5015"/>
    <w:rsid w:val="00CC7AA3"/>
    <w:rsid w:val="00CD7900"/>
    <w:rsid w:val="00CF3E7D"/>
    <w:rsid w:val="00CF43FB"/>
    <w:rsid w:val="00D00066"/>
    <w:rsid w:val="00D13B61"/>
    <w:rsid w:val="00D167FC"/>
    <w:rsid w:val="00D20A9E"/>
    <w:rsid w:val="00D27202"/>
    <w:rsid w:val="00D279E6"/>
    <w:rsid w:val="00D35FA5"/>
    <w:rsid w:val="00D43D4C"/>
    <w:rsid w:val="00D444BE"/>
    <w:rsid w:val="00D52F40"/>
    <w:rsid w:val="00D560FB"/>
    <w:rsid w:val="00D573F7"/>
    <w:rsid w:val="00D701E2"/>
    <w:rsid w:val="00D76C08"/>
    <w:rsid w:val="00D808DF"/>
    <w:rsid w:val="00D82168"/>
    <w:rsid w:val="00D87A89"/>
    <w:rsid w:val="00D915C3"/>
    <w:rsid w:val="00D94599"/>
    <w:rsid w:val="00D955FE"/>
    <w:rsid w:val="00DA41AE"/>
    <w:rsid w:val="00DA47E9"/>
    <w:rsid w:val="00DA49F9"/>
    <w:rsid w:val="00DB5270"/>
    <w:rsid w:val="00DB611D"/>
    <w:rsid w:val="00DC13FA"/>
    <w:rsid w:val="00DC22DE"/>
    <w:rsid w:val="00DD25AA"/>
    <w:rsid w:val="00DD7F9D"/>
    <w:rsid w:val="00DE408A"/>
    <w:rsid w:val="00DF3C72"/>
    <w:rsid w:val="00DF498A"/>
    <w:rsid w:val="00DF6770"/>
    <w:rsid w:val="00DF6D02"/>
    <w:rsid w:val="00E03DFF"/>
    <w:rsid w:val="00E13E15"/>
    <w:rsid w:val="00E24D40"/>
    <w:rsid w:val="00E31FA3"/>
    <w:rsid w:val="00E34E24"/>
    <w:rsid w:val="00E372FB"/>
    <w:rsid w:val="00E4506D"/>
    <w:rsid w:val="00E4588F"/>
    <w:rsid w:val="00E4713F"/>
    <w:rsid w:val="00E5081E"/>
    <w:rsid w:val="00E51844"/>
    <w:rsid w:val="00E51B91"/>
    <w:rsid w:val="00E52A1C"/>
    <w:rsid w:val="00E61833"/>
    <w:rsid w:val="00E73324"/>
    <w:rsid w:val="00E85D89"/>
    <w:rsid w:val="00E864D7"/>
    <w:rsid w:val="00E941A6"/>
    <w:rsid w:val="00E946A7"/>
    <w:rsid w:val="00E9536F"/>
    <w:rsid w:val="00EA63A7"/>
    <w:rsid w:val="00EA6C31"/>
    <w:rsid w:val="00EB209D"/>
    <w:rsid w:val="00EC0D68"/>
    <w:rsid w:val="00ED0549"/>
    <w:rsid w:val="00ED76BA"/>
    <w:rsid w:val="00EE371E"/>
    <w:rsid w:val="00F10ADB"/>
    <w:rsid w:val="00F167EF"/>
    <w:rsid w:val="00F22FEC"/>
    <w:rsid w:val="00F23599"/>
    <w:rsid w:val="00F546A4"/>
    <w:rsid w:val="00F801E1"/>
    <w:rsid w:val="00F80C42"/>
    <w:rsid w:val="00F80F77"/>
    <w:rsid w:val="00F8264B"/>
    <w:rsid w:val="00F8439B"/>
    <w:rsid w:val="00F915FD"/>
    <w:rsid w:val="00FA386E"/>
    <w:rsid w:val="00FA49C1"/>
    <w:rsid w:val="00FB141B"/>
    <w:rsid w:val="00FB359A"/>
    <w:rsid w:val="00FB463C"/>
    <w:rsid w:val="00FB5ABA"/>
    <w:rsid w:val="00FC789F"/>
    <w:rsid w:val="00FD5E5D"/>
    <w:rsid w:val="00FD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26D729-ED2E-456B-921D-81457EF7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F91"/>
  </w:style>
  <w:style w:type="paragraph" w:styleId="Heading1">
    <w:name w:val="heading 1"/>
    <w:basedOn w:val="Normal"/>
    <w:next w:val="Normal"/>
    <w:link w:val="Heading1Char"/>
    <w:qFormat/>
    <w:rsid w:val="00540F9D"/>
    <w:pPr>
      <w:keepNext/>
      <w:spacing w:after="0" w:line="240" w:lineRule="auto"/>
      <w:ind w:left="720" w:hanging="720"/>
      <w:outlineLvl w:val="0"/>
    </w:pPr>
    <w:rPr>
      <w:rFonts w:ascii="TCRC Youtso" w:eastAsia="Times New Roman" w:hAnsi="TCRC Youtso" w:cs="Arial"/>
      <w:b/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8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3A94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E4713F"/>
    <w:pPr>
      <w:spacing w:after="0" w:line="240" w:lineRule="auto"/>
    </w:pPr>
    <w:rPr>
      <w:rFonts w:ascii="TCRC Youtso" w:eastAsia="Times New Roman" w:hAnsi="TCRC Youtso" w:cs="Times New Roman"/>
      <w:sz w:val="4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4713F"/>
    <w:rPr>
      <w:rFonts w:ascii="TCRC Youtso" w:eastAsia="Times New Roman" w:hAnsi="TCRC Youtso" w:cs="Times New Roman"/>
      <w:sz w:val="44"/>
      <w:szCs w:val="24"/>
    </w:rPr>
  </w:style>
  <w:style w:type="character" w:customStyle="1" w:styleId="Heading1Char">
    <w:name w:val="Heading 1 Char"/>
    <w:basedOn w:val="DefaultParagraphFont"/>
    <w:link w:val="Heading1"/>
    <w:rsid w:val="00540F9D"/>
    <w:rPr>
      <w:rFonts w:ascii="TCRC Youtso" w:eastAsia="Times New Roman" w:hAnsi="TCRC Youtso" w:cs="Arial"/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5E4B-6E84-485D-81BC-EDA0BF96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5</cp:lastModifiedBy>
  <cp:revision>32</cp:revision>
  <cp:lastPrinted>2020-07-09T08:49:00Z</cp:lastPrinted>
  <dcterms:created xsi:type="dcterms:W3CDTF">2020-09-22T04:33:00Z</dcterms:created>
  <dcterms:modified xsi:type="dcterms:W3CDTF">2020-09-22T06:37:00Z</dcterms:modified>
</cp:coreProperties>
</file>